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4A4" w:rsidRDefault="00392328" w:rsidP="0039232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РГП на ПХВ «Республиканский центр крови» МЗ РК расположенный по адресу: Республика Казахстан, </w:t>
      </w:r>
      <w:proofErr w:type="spellStart"/>
      <w:r>
        <w:rPr>
          <w:rFonts w:ascii="Times New Roman" w:hAnsi="Times New Roman"/>
          <w:sz w:val="24"/>
          <w:szCs w:val="24"/>
        </w:rPr>
        <w:t>г.Алматы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Бостандык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/>
          <w:sz w:val="24"/>
          <w:szCs w:val="24"/>
        </w:rPr>
        <w:t>ул.Утеп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д.1, </w:t>
      </w:r>
      <w:r w:rsidR="00BE06FF">
        <w:rPr>
          <w:rFonts w:ascii="Times New Roman" w:hAnsi="Times New Roman"/>
          <w:sz w:val="24"/>
          <w:szCs w:val="24"/>
        </w:rPr>
        <w:t>объявляет о проведении тендера по закупу иммунологических, диагностических препаратов и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1</w:t>
      </w:r>
      <w:r w:rsidR="00A16804" w:rsidRPr="00A16804">
        <w:rPr>
          <w:rFonts w:ascii="Times New Roman" w:hAnsi="Times New Roman"/>
          <w:sz w:val="24"/>
          <w:szCs w:val="24"/>
        </w:rPr>
        <w:t>9</w:t>
      </w:r>
      <w:r w:rsidR="00BE06FF">
        <w:rPr>
          <w:rFonts w:ascii="Times New Roman" w:hAnsi="Times New Roman"/>
          <w:sz w:val="24"/>
          <w:szCs w:val="24"/>
        </w:rPr>
        <w:t xml:space="preserve"> год, в соответствии с Правилами организации и проведения закупа лекарственных средств, профилактических (иммунобиолог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страхования, утвержденными постановлением Правительства Республики Казахстан от 30 октября 2009 года (далее-Правила закупа).</w:t>
      </w:r>
    </w:p>
    <w:p w:rsidR="00456621" w:rsidRDefault="00456621" w:rsidP="0039232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E06FF">
        <w:rPr>
          <w:rFonts w:ascii="Times New Roman" w:hAnsi="Times New Roman"/>
          <w:sz w:val="24"/>
          <w:szCs w:val="24"/>
        </w:rPr>
        <w:t>Наименование иммунобиологических, диагностических препаратов и изделий медицинского назначения, сумма по каждому лоту, объем, место, сроки и условия поставок указаны в тендерной документации</w:t>
      </w:r>
      <w:r>
        <w:rPr>
          <w:rFonts w:ascii="Times New Roman" w:hAnsi="Times New Roman"/>
          <w:sz w:val="24"/>
          <w:szCs w:val="24"/>
        </w:rPr>
        <w:t>.</w:t>
      </w:r>
    </w:p>
    <w:p w:rsidR="00456621" w:rsidRDefault="00456621" w:rsidP="0039232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Товар должен быть поставлен: Республика Казахстан, </w:t>
      </w:r>
      <w:proofErr w:type="spellStart"/>
      <w:r>
        <w:rPr>
          <w:rFonts w:ascii="Times New Roman" w:hAnsi="Times New Roman"/>
          <w:sz w:val="24"/>
          <w:szCs w:val="24"/>
        </w:rPr>
        <w:t>г.Алматы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Бостандык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/>
          <w:sz w:val="24"/>
          <w:szCs w:val="24"/>
        </w:rPr>
        <w:t>ул.Утеп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д.1, РГП на ПХВ «Республиканский центр </w:t>
      </w:r>
      <w:proofErr w:type="spellStart"/>
      <w:r>
        <w:rPr>
          <w:rFonts w:ascii="Times New Roman" w:hAnsi="Times New Roman"/>
          <w:sz w:val="24"/>
          <w:szCs w:val="24"/>
        </w:rPr>
        <w:t>крвои</w:t>
      </w:r>
      <w:proofErr w:type="spellEnd"/>
      <w:r>
        <w:rPr>
          <w:rFonts w:ascii="Times New Roman" w:hAnsi="Times New Roman"/>
          <w:sz w:val="24"/>
          <w:szCs w:val="24"/>
        </w:rPr>
        <w:t>» МЗ РК.</w:t>
      </w:r>
    </w:p>
    <w:p w:rsidR="00456621" w:rsidRDefault="00456621" w:rsidP="0039232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95EB5">
        <w:rPr>
          <w:rFonts w:ascii="Times New Roman" w:hAnsi="Times New Roman"/>
          <w:color w:val="000000" w:themeColor="text1"/>
          <w:sz w:val="24"/>
          <w:szCs w:val="24"/>
        </w:rPr>
        <w:t xml:space="preserve">Пакет с тендерной документации можно получить в срок до </w:t>
      </w:r>
      <w:r w:rsidR="00095EB5" w:rsidRPr="00095EB5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095EB5">
        <w:rPr>
          <w:rFonts w:ascii="Times New Roman" w:hAnsi="Times New Roman"/>
          <w:color w:val="000000" w:themeColor="text1"/>
          <w:sz w:val="24"/>
          <w:szCs w:val="24"/>
        </w:rPr>
        <w:t xml:space="preserve"> часов 00 минут </w:t>
      </w:r>
      <w:r w:rsidR="00095EB5" w:rsidRPr="00095EB5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2571AB" w:rsidRPr="002571AB">
        <w:rPr>
          <w:rFonts w:ascii="Times New Roman" w:hAnsi="Times New Roman"/>
          <w:color w:val="000000" w:themeColor="text1"/>
          <w:sz w:val="24"/>
          <w:szCs w:val="24"/>
        </w:rPr>
        <w:t>11</w:t>
      </w:r>
      <w:r w:rsidR="002571AB">
        <w:rPr>
          <w:rFonts w:ascii="Times New Roman" w:hAnsi="Times New Roman"/>
          <w:color w:val="000000" w:themeColor="text1"/>
          <w:sz w:val="24"/>
          <w:szCs w:val="24"/>
        </w:rPr>
        <w:t>» марта 2019</w:t>
      </w:r>
      <w:r w:rsidRPr="00095EB5">
        <w:rPr>
          <w:rFonts w:ascii="Times New Roman" w:hAnsi="Times New Roman"/>
          <w:color w:val="000000" w:themeColor="text1"/>
          <w:sz w:val="24"/>
          <w:szCs w:val="24"/>
        </w:rPr>
        <w:t xml:space="preserve"> года </w:t>
      </w:r>
      <w:r>
        <w:rPr>
          <w:rFonts w:ascii="Times New Roman" w:hAnsi="Times New Roman"/>
          <w:sz w:val="24"/>
          <w:szCs w:val="24"/>
        </w:rPr>
        <w:t xml:space="preserve">включительно по адресу: </w:t>
      </w:r>
      <w:proofErr w:type="spellStart"/>
      <w:r>
        <w:rPr>
          <w:rFonts w:ascii="Times New Roman" w:hAnsi="Times New Roman"/>
          <w:sz w:val="24"/>
          <w:szCs w:val="24"/>
        </w:rPr>
        <w:t>г.Алматы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ул.Утепова</w:t>
      </w:r>
      <w:proofErr w:type="spellEnd"/>
      <w:r>
        <w:rPr>
          <w:rFonts w:ascii="Times New Roman" w:hAnsi="Times New Roman"/>
          <w:sz w:val="24"/>
          <w:szCs w:val="24"/>
        </w:rPr>
        <w:t>, д.1, отдел государственных закупок</w:t>
      </w:r>
      <w:r w:rsidR="009C2D92">
        <w:rPr>
          <w:rFonts w:ascii="Times New Roman" w:hAnsi="Times New Roman"/>
          <w:sz w:val="24"/>
          <w:szCs w:val="24"/>
        </w:rPr>
        <w:t xml:space="preserve"> и правового обеспечения</w:t>
      </w:r>
      <w:r>
        <w:rPr>
          <w:rFonts w:ascii="Times New Roman" w:hAnsi="Times New Roman"/>
          <w:sz w:val="24"/>
          <w:szCs w:val="24"/>
        </w:rPr>
        <w:t xml:space="preserve"> с 8:00 до 17:00 часов или по электронной почте:</w:t>
      </w:r>
      <w:r w:rsidRPr="00456621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342F66">
          <w:rPr>
            <w:rStyle w:val="a9"/>
            <w:rFonts w:ascii="Times New Roman" w:hAnsi="Times New Roman"/>
            <w:sz w:val="24"/>
            <w:szCs w:val="24"/>
            <w:lang w:val="en-US"/>
          </w:rPr>
          <w:t>rck</w:t>
        </w:r>
        <w:r w:rsidRPr="00342F66">
          <w:rPr>
            <w:rStyle w:val="a9"/>
            <w:rFonts w:ascii="Times New Roman" w:hAnsi="Times New Roman"/>
            <w:sz w:val="24"/>
            <w:szCs w:val="24"/>
          </w:rPr>
          <w:t>.</w:t>
        </w:r>
        <w:r w:rsidRPr="00342F66">
          <w:rPr>
            <w:rStyle w:val="a9"/>
            <w:rFonts w:ascii="Times New Roman" w:hAnsi="Times New Roman"/>
            <w:sz w:val="24"/>
            <w:szCs w:val="24"/>
            <w:lang w:val="en-US"/>
          </w:rPr>
          <w:t>zakup</w:t>
        </w:r>
        <w:r w:rsidRPr="00342F66">
          <w:rPr>
            <w:rStyle w:val="a9"/>
            <w:rFonts w:ascii="Times New Roman" w:hAnsi="Times New Roman"/>
            <w:sz w:val="24"/>
            <w:szCs w:val="24"/>
          </w:rPr>
          <w:t>@</w:t>
        </w:r>
        <w:r w:rsidRPr="00342F66">
          <w:rPr>
            <w:rStyle w:val="a9"/>
            <w:rFonts w:ascii="Times New Roman" w:hAnsi="Times New Roman"/>
            <w:sz w:val="24"/>
            <w:szCs w:val="24"/>
            <w:lang w:val="en-US"/>
          </w:rPr>
          <w:t>mail</w:t>
        </w:r>
        <w:r w:rsidRPr="00342F66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Pr="00342F66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. </w:t>
      </w:r>
    </w:p>
    <w:p w:rsidR="00456621" w:rsidRDefault="00456621" w:rsidP="0039232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Окончательный срок предоставления тендерных заявок до </w:t>
      </w:r>
      <w:r w:rsidR="00095EB5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часов 00 минут </w:t>
      </w:r>
      <w:r w:rsidR="002571AB" w:rsidRPr="00095EB5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2571AB" w:rsidRPr="002571AB">
        <w:rPr>
          <w:rFonts w:ascii="Times New Roman" w:hAnsi="Times New Roman"/>
          <w:color w:val="000000" w:themeColor="text1"/>
          <w:sz w:val="24"/>
          <w:szCs w:val="24"/>
        </w:rPr>
        <w:t>11</w:t>
      </w:r>
      <w:r w:rsidR="002571AB">
        <w:rPr>
          <w:rFonts w:ascii="Times New Roman" w:hAnsi="Times New Roman"/>
          <w:color w:val="000000" w:themeColor="text1"/>
          <w:sz w:val="24"/>
          <w:szCs w:val="24"/>
        </w:rPr>
        <w:t>» марта 2019</w:t>
      </w:r>
      <w:r>
        <w:rPr>
          <w:rFonts w:ascii="Times New Roman" w:hAnsi="Times New Roman"/>
          <w:sz w:val="24"/>
          <w:szCs w:val="24"/>
        </w:rPr>
        <w:t xml:space="preserve"> года.</w:t>
      </w:r>
    </w:p>
    <w:p w:rsidR="00456621" w:rsidRDefault="00456621" w:rsidP="0039232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Конверты с тендерными заявками потенциальных </w:t>
      </w:r>
      <w:r w:rsidR="009C2D92">
        <w:rPr>
          <w:rFonts w:ascii="Times New Roman" w:hAnsi="Times New Roman"/>
          <w:sz w:val="24"/>
          <w:szCs w:val="24"/>
        </w:rPr>
        <w:t>поставщиков</w:t>
      </w:r>
      <w:r>
        <w:rPr>
          <w:rFonts w:ascii="Times New Roman" w:hAnsi="Times New Roman"/>
          <w:sz w:val="24"/>
          <w:szCs w:val="24"/>
        </w:rPr>
        <w:t xml:space="preserve"> будут вскрыты 1</w:t>
      </w:r>
      <w:r w:rsidR="00095EB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="009C2D92">
        <w:rPr>
          <w:rFonts w:ascii="Times New Roman" w:hAnsi="Times New Roman"/>
          <w:sz w:val="24"/>
          <w:szCs w:val="24"/>
        </w:rPr>
        <w:t>часов</w:t>
      </w:r>
      <w:r>
        <w:rPr>
          <w:rFonts w:ascii="Times New Roman" w:hAnsi="Times New Roman"/>
          <w:sz w:val="24"/>
          <w:szCs w:val="24"/>
        </w:rPr>
        <w:t xml:space="preserve"> 00 минут </w:t>
      </w:r>
      <w:r w:rsidR="002571AB" w:rsidRPr="00095EB5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2571AB" w:rsidRPr="002571AB">
        <w:rPr>
          <w:rFonts w:ascii="Times New Roman" w:hAnsi="Times New Roman"/>
          <w:color w:val="000000" w:themeColor="text1"/>
          <w:sz w:val="24"/>
          <w:szCs w:val="24"/>
        </w:rPr>
        <w:t>11</w:t>
      </w:r>
      <w:r w:rsidR="002571AB">
        <w:rPr>
          <w:rFonts w:ascii="Times New Roman" w:hAnsi="Times New Roman"/>
          <w:color w:val="000000" w:themeColor="text1"/>
          <w:sz w:val="24"/>
          <w:szCs w:val="24"/>
        </w:rPr>
        <w:t>» марта 2019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года по следующему адресу: </w:t>
      </w:r>
      <w:proofErr w:type="spellStart"/>
      <w:r>
        <w:rPr>
          <w:rFonts w:ascii="Times New Roman" w:hAnsi="Times New Roman"/>
          <w:sz w:val="24"/>
          <w:szCs w:val="24"/>
        </w:rPr>
        <w:t>г.Алматы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ул.Утепова</w:t>
      </w:r>
      <w:proofErr w:type="spellEnd"/>
      <w:r>
        <w:rPr>
          <w:rFonts w:ascii="Times New Roman" w:hAnsi="Times New Roman"/>
          <w:sz w:val="24"/>
          <w:szCs w:val="24"/>
        </w:rPr>
        <w:t>, д.1, конференц-зал</w:t>
      </w:r>
      <w:r w:rsidR="00B905DA">
        <w:rPr>
          <w:rFonts w:ascii="Times New Roman" w:hAnsi="Times New Roman"/>
          <w:sz w:val="24"/>
          <w:szCs w:val="24"/>
        </w:rPr>
        <w:t>.</w:t>
      </w:r>
    </w:p>
    <w:p w:rsidR="00B905DA" w:rsidRDefault="00B905DA" w:rsidP="0039232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отенциальные поставщики могут присутствовать при вскрытии конвертов с </w:t>
      </w:r>
      <w:r w:rsidR="00BE06FF">
        <w:rPr>
          <w:rFonts w:ascii="Times New Roman" w:hAnsi="Times New Roman"/>
          <w:sz w:val="24"/>
          <w:szCs w:val="24"/>
        </w:rPr>
        <w:t>тендерными</w:t>
      </w:r>
      <w:r>
        <w:rPr>
          <w:rFonts w:ascii="Times New Roman" w:hAnsi="Times New Roman"/>
          <w:sz w:val="24"/>
          <w:szCs w:val="24"/>
        </w:rPr>
        <w:t xml:space="preserve"> заявками по доверенности. </w:t>
      </w:r>
    </w:p>
    <w:p w:rsidR="00B905DA" w:rsidRPr="00456621" w:rsidRDefault="00B905DA" w:rsidP="0039232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ополнительную информацию и справку можно получить по телефону: 8 (727) 246-09-17</w:t>
      </w:r>
      <w:r w:rsidR="009C2D92">
        <w:rPr>
          <w:rFonts w:ascii="Times New Roman" w:hAnsi="Times New Roman"/>
          <w:sz w:val="24"/>
          <w:szCs w:val="24"/>
        </w:rPr>
        <w:t>, 382-61-39</w:t>
      </w:r>
      <w:r>
        <w:rPr>
          <w:rFonts w:ascii="Times New Roman" w:hAnsi="Times New Roman"/>
          <w:sz w:val="24"/>
          <w:szCs w:val="24"/>
        </w:rPr>
        <w:t xml:space="preserve"> с 8:00 до 17:00 (обед с 13:00 до 14:00 часов).</w:t>
      </w:r>
    </w:p>
    <w:sectPr w:rsidR="00B905DA" w:rsidRPr="00456621" w:rsidSect="00BC0972">
      <w:footerReference w:type="even" r:id="rId9"/>
      <w:footerReference w:type="default" r:id="rId10"/>
      <w:pgSz w:w="11906" w:h="16838"/>
      <w:pgMar w:top="1418" w:right="1418" w:bottom="851" w:left="1418" w:header="142" w:footer="14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99D" w:rsidRDefault="00D7399D" w:rsidP="00A97CC2">
      <w:pPr>
        <w:spacing w:after="0" w:line="240" w:lineRule="auto"/>
      </w:pPr>
      <w:r>
        <w:separator/>
      </w:r>
    </w:p>
  </w:endnote>
  <w:endnote w:type="continuationSeparator" w:id="0">
    <w:p w:rsidR="00D7399D" w:rsidRDefault="00D7399D" w:rsidP="00A9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9A4" w:rsidRDefault="006B19A4" w:rsidP="00BC0972">
    <w:pPr>
      <w:pStyle w:val="af"/>
      <w:framePr w:wrap="around" w:vAnchor="text" w:hAnchor="margin" w:xAlign="right" w:y="1"/>
      <w:rPr>
        <w:rStyle w:val="aff"/>
        <w:rFonts w:eastAsia="Calibri"/>
      </w:rPr>
    </w:pPr>
    <w:r>
      <w:rPr>
        <w:rStyle w:val="aff"/>
        <w:rFonts w:eastAsia="Calibri"/>
      </w:rPr>
      <w:fldChar w:fldCharType="begin"/>
    </w:r>
    <w:r>
      <w:rPr>
        <w:rStyle w:val="aff"/>
        <w:rFonts w:eastAsia="Calibri"/>
      </w:rPr>
      <w:instrText xml:space="preserve">PAGE  </w:instrText>
    </w:r>
    <w:r>
      <w:rPr>
        <w:rStyle w:val="aff"/>
        <w:rFonts w:eastAsia="Calibri"/>
      </w:rPr>
      <w:fldChar w:fldCharType="end"/>
    </w:r>
  </w:p>
  <w:p w:rsidR="006B19A4" w:rsidRDefault="006B19A4" w:rsidP="00BC0972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9A4" w:rsidRPr="00A22E93" w:rsidRDefault="006B19A4" w:rsidP="00BC0972">
    <w:pPr>
      <w:pStyle w:val="af"/>
      <w:ind w:right="360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99D" w:rsidRDefault="00D7399D" w:rsidP="00A97CC2">
      <w:pPr>
        <w:spacing w:after="0" w:line="240" w:lineRule="auto"/>
      </w:pPr>
      <w:r>
        <w:separator/>
      </w:r>
    </w:p>
  </w:footnote>
  <w:footnote w:type="continuationSeparator" w:id="0">
    <w:p w:rsidR="00D7399D" w:rsidRDefault="00D7399D" w:rsidP="00A97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4DC2649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E972447C"/>
    <w:lvl w:ilvl="0">
      <w:start w:val="1"/>
      <w:numFmt w:val="decimal"/>
      <w:pStyle w:val="a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2" w15:restartNumberingAfterBreak="0">
    <w:nsid w:val="0EDB2655"/>
    <w:multiLevelType w:val="hybridMultilevel"/>
    <w:tmpl w:val="99DAE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1">
      <w:start w:val="1"/>
      <w:numFmt w:val="decimal"/>
      <w:lvlText w:val="%9)"/>
      <w:lvlJc w:val="left"/>
      <w:pPr>
        <w:ind w:left="6480" w:hanging="180"/>
      </w:pPr>
    </w:lvl>
  </w:abstractNum>
  <w:abstractNum w:abstractNumId="3" w15:restartNumberingAfterBreak="0">
    <w:nsid w:val="0FD33A1B"/>
    <w:multiLevelType w:val="hybridMultilevel"/>
    <w:tmpl w:val="A4C0F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A10657"/>
    <w:multiLevelType w:val="hybridMultilevel"/>
    <w:tmpl w:val="990CF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637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B2679"/>
    <w:multiLevelType w:val="hybridMultilevel"/>
    <w:tmpl w:val="5BFEBA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22079F0">
      <w:start w:val="1"/>
      <w:numFmt w:val="decimal"/>
      <w:lvlText w:val="%2."/>
      <w:lvlJc w:val="left"/>
      <w:pPr>
        <w:ind w:left="2464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B91F16"/>
    <w:multiLevelType w:val="hybridMultilevel"/>
    <w:tmpl w:val="68748C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587C7E"/>
    <w:multiLevelType w:val="hybridMultilevel"/>
    <w:tmpl w:val="A29012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DA57AD0"/>
    <w:multiLevelType w:val="hybridMultilevel"/>
    <w:tmpl w:val="E4DA435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495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F28B9"/>
    <w:multiLevelType w:val="hybridMultilevel"/>
    <w:tmpl w:val="1C463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1">
      <w:start w:val="1"/>
      <w:numFmt w:val="decimal"/>
      <w:lvlText w:val="%9)"/>
      <w:lvlJc w:val="left"/>
      <w:pPr>
        <w:ind w:left="6480" w:hanging="180"/>
      </w:pPr>
    </w:lvl>
  </w:abstractNum>
  <w:abstractNum w:abstractNumId="12" w15:restartNumberingAfterBreak="0">
    <w:nsid w:val="264B37D6"/>
    <w:multiLevelType w:val="hybridMultilevel"/>
    <w:tmpl w:val="719AAD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D427D"/>
    <w:multiLevelType w:val="hybridMultilevel"/>
    <w:tmpl w:val="A7260CA4"/>
    <w:lvl w:ilvl="0" w:tplc="4BD480BE">
      <w:start w:val="1"/>
      <w:numFmt w:val="decimal"/>
      <w:lvlText w:val="%1."/>
      <w:lvlJc w:val="left"/>
      <w:pPr>
        <w:ind w:left="1495" w:hanging="360"/>
      </w:pPr>
      <w:rPr>
        <w:b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470C2210">
      <w:start w:val="1"/>
      <w:numFmt w:val="decimal"/>
      <w:lvlText w:val="%4)"/>
      <w:lvlJc w:val="left"/>
      <w:pPr>
        <w:ind w:left="4212" w:hanging="112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ED30C7D"/>
    <w:multiLevelType w:val="hybridMultilevel"/>
    <w:tmpl w:val="8EB8CD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9268C"/>
    <w:multiLevelType w:val="hybridMultilevel"/>
    <w:tmpl w:val="15C0D724"/>
    <w:lvl w:ilvl="0" w:tplc="04190011">
      <w:start w:val="1"/>
      <w:numFmt w:val="decimal"/>
      <w:lvlText w:val="%1)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31745A36"/>
    <w:multiLevelType w:val="hybridMultilevel"/>
    <w:tmpl w:val="415AA4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2F466DB"/>
    <w:multiLevelType w:val="hybridMultilevel"/>
    <w:tmpl w:val="4DA40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230DC"/>
    <w:multiLevelType w:val="hybridMultilevel"/>
    <w:tmpl w:val="67884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B6D70"/>
    <w:multiLevelType w:val="multilevel"/>
    <w:tmpl w:val="11B21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25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2B313DA"/>
    <w:multiLevelType w:val="hybridMultilevel"/>
    <w:tmpl w:val="C8D29C32"/>
    <w:lvl w:ilvl="0" w:tplc="D4F43B7E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AC1C4128">
      <w:numFmt w:val="none"/>
      <w:pStyle w:val="20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451D2E57"/>
    <w:multiLevelType w:val="multilevel"/>
    <w:tmpl w:val="04190029"/>
    <w:styleLink w:val="1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471A7B28"/>
    <w:multiLevelType w:val="hybridMultilevel"/>
    <w:tmpl w:val="3918AE56"/>
    <w:lvl w:ilvl="0" w:tplc="29DC3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6780213"/>
    <w:multiLevelType w:val="hybridMultilevel"/>
    <w:tmpl w:val="84F67016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470C2210">
      <w:start w:val="1"/>
      <w:numFmt w:val="decimal"/>
      <w:lvlText w:val="%4)"/>
      <w:lvlJc w:val="left"/>
      <w:pPr>
        <w:ind w:left="6121" w:hanging="112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4" w15:restartNumberingAfterBreak="0">
    <w:nsid w:val="5A03006E"/>
    <w:multiLevelType w:val="hybridMultilevel"/>
    <w:tmpl w:val="338029A4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C001D64"/>
    <w:multiLevelType w:val="hybridMultilevel"/>
    <w:tmpl w:val="C2304FFC"/>
    <w:lvl w:ilvl="0" w:tplc="80EC4D12">
      <w:start w:val="1"/>
      <w:numFmt w:val="decimal"/>
      <w:pStyle w:val="a1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DD82828">
      <w:start w:val="20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95041D56">
      <w:start w:val="2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C59525A"/>
    <w:multiLevelType w:val="hybridMultilevel"/>
    <w:tmpl w:val="903261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5FA23100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11">
      <w:start w:val="1"/>
      <w:numFmt w:val="decimal"/>
      <w:lvlText w:val="%4)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CD32827"/>
    <w:multiLevelType w:val="hybridMultilevel"/>
    <w:tmpl w:val="6CA681F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495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D070F"/>
    <w:multiLevelType w:val="hybridMultilevel"/>
    <w:tmpl w:val="14D208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C100E"/>
    <w:multiLevelType w:val="hybridMultilevel"/>
    <w:tmpl w:val="C89A644E"/>
    <w:lvl w:ilvl="0" w:tplc="2716ED5E">
      <w:start w:val="10"/>
      <w:numFmt w:val="decimal"/>
      <w:pStyle w:val="a2"/>
      <w:lvlText w:val="%1."/>
      <w:lvlJc w:val="left"/>
      <w:pPr>
        <w:tabs>
          <w:tab w:val="num" w:pos="710"/>
        </w:tabs>
        <w:ind w:left="14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31"/>
  </w:num>
  <w:num w:numId="3">
    <w:abstractNumId w:val="0"/>
  </w:num>
  <w:num w:numId="4">
    <w:abstractNumId w:val="1"/>
  </w:num>
  <w:num w:numId="5">
    <w:abstractNumId w:val="20"/>
  </w:num>
  <w:num w:numId="6">
    <w:abstractNumId w:val="4"/>
  </w:num>
  <w:num w:numId="7">
    <w:abstractNumId w:val="7"/>
  </w:num>
  <w:num w:numId="8">
    <w:abstractNumId w:val="11"/>
  </w:num>
  <w:num w:numId="9">
    <w:abstractNumId w:val="3"/>
  </w:num>
  <w:num w:numId="10">
    <w:abstractNumId w:val="17"/>
  </w:num>
  <w:num w:numId="11">
    <w:abstractNumId w:val="2"/>
  </w:num>
  <w:num w:numId="12">
    <w:abstractNumId w:val="5"/>
  </w:num>
  <w:num w:numId="13">
    <w:abstractNumId w:val="28"/>
  </w:num>
  <w:num w:numId="14">
    <w:abstractNumId w:val="21"/>
  </w:num>
  <w:num w:numId="15">
    <w:abstractNumId w:val="8"/>
  </w:num>
  <w:num w:numId="16">
    <w:abstractNumId w:val="26"/>
  </w:num>
  <w:num w:numId="17">
    <w:abstractNumId w:val="25"/>
  </w:num>
  <w:num w:numId="18">
    <w:abstractNumId w:val="6"/>
  </w:num>
  <w:num w:numId="19">
    <w:abstractNumId w:val="18"/>
  </w:num>
  <w:num w:numId="20">
    <w:abstractNumId w:val="10"/>
  </w:num>
  <w:num w:numId="21">
    <w:abstractNumId w:val="30"/>
  </w:num>
  <w:num w:numId="22">
    <w:abstractNumId w:val="16"/>
  </w:num>
  <w:num w:numId="23">
    <w:abstractNumId w:val="14"/>
  </w:num>
  <w:num w:numId="24">
    <w:abstractNumId w:val="13"/>
  </w:num>
  <w:num w:numId="25">
    <w:abstractNumId w:val="15"/>
  </w:num>
  <w:num w:numId="26">
    <w:abstractNumId w:val="24"/>
  </w:num>
  <w:num w:numId="27">
    <w:abstractNumId w:val="29"/>
  </w:num>
  <w:num w:numId="28">
    <w:abstractNumId w:val="9"/>
  </w:num>
  <w:num w:numId="29">
    <w:abstractNumId w:val="23"/>
  </w:num>
  <w:num w:numId="30">
    <w:abstractNumId w:val="19"/>
  </w:num>
  <w:num w:numId="31">
    <w:abstractNumId w:val="12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4A4"/>
    <w:rsid w:val="0000147A"/>
    <w:rsid w:val="00003F57"/>
    <w:rsid w:val="000159C4"/>
    <w:rsid w:val="00015C95"/>
    <w:rsid w:val="00017264"/>
    <w:rsid w:val="0001799B"/>
    <w:rsid w:val="000179FB"/>
    <w:rsid w:val="00022487"/>
    <w:rsid w:val="000344B6"/>
    <w:rsid w:val="0003495A"/>
    <w:rsid w:val="0003786C"/>
    <w:rsid w:val="000425CE"/>
    <w:rsid w:val="0004330F"/>
    <w:rsid w:val="00045647"/>
    <w:rsid w:val="00045CBD"/>
    <w:rsid w:val="000548BC"/>
    <w:rsid w:val="000550A0"/>
    <w:rsid w:val="000602AF"/>
    <w:rsid w:val="00063E26"/>
    <w:rsid w:val="00064EED"/>
    <w:rsid w:val="00066A1D"/>
    <w:rsid w:val="00071B80"/>
    <w:rsid w:val="00074CF9"/>
    <w:rsid w:val="00075F30"/>
    <w:rsid w:val="00076C05"/>
    <w:rsid w:val="000770A6"/>
    <w:rsid w:val="0008271F"/>
    <w:rsid w:val="00082A8E"/>
    <w:rsid w:val="00091AF5"/>
    <w:rsid w:val="00095EB5"/>
    <w:rsid w:val="00097735"/>
    <w:rsid w:val="000A4DD1"/>
    <w:rsid w:val="000B0E65"/>
    <w:rsid w:val="000B1C53"/>
    <w:rsid w:val="000B2EB3"/>
    <w:rsid w:val="000B4261"/>
    <w:rsid w:val="000B49A6"/>
    <w:rsid w:val="000B4B26"/>
    <w:rsid w:val="000B5DF5"/>
    <w:rsid w:val="000C07EA"/>
    <w:rsid w:val="000C4DD3"/>
    <w:rsid w:val="000D2529"/>
    <w:rsid w:val="000D77CF"/>
    <w:rsid w:val="000E0FBD"/>
    <w:rsid w:val="000E6F9B"/>
    <w:rsid w:val="000E77FD"/>
    <w:rsid w:val="000F0F7A"/>
    <w:rsid w:val="000F17E3"/>
    <w:rsid w:val="000F6756"/>
    <w:rsid w:val="000F7B46"/>
    <w:rsid w:val="001029B7"/>
    <w:rsid w:val="00106BF5"/>
    <w:rsid w:val="0011014A"/>
    <w:rsid w:val="00110E2F"/>
    <w:rsid w:val="00112D09"/>
    <w:rsid w:val="00114EF5"/>
    <w:rsid w:val="00116CEC"/>
    <w:rsid w:val="00123A23"/>
    <w:rsid w:val="0012444F"/>
    <w:rsid w:val="00140E2B"/>
    <w:rsid w:val="00143F5B"/>
    <w:rsid w:val="00144679"/>
    <w:rsid w:val="00146F81"/>
    <w:rsid w:val="0014754B"/>
    <w:rsid w:val="00150CD0"/>
    <w:rsid w:val="00152DEC"/>
    <w:rsid w:val="001533F3"/>
    <w:rsid w:val="00154B65"/>
    <w:rsid w:val="001574D1"/>
    <w:rsid w:val="00157CE7"/>
    <w:rsid w:val="00163A59"/>
    <w:rsid w:val="001662C1"/>
    <w:rsid w:val="0017022D"/>
    <w:rsid w:val="00170E59"/>
    <w:rsid w:val="00172ADD"/>
    <w:rsid w:val="0017482E"/>
    <w:rsid w:val="00175EC4"/>
    <w:rsid w:val="00176F0A"/>
    <w:rsid w:val="00181F50"/>
    <w:rsid w:val="00194A4D"/>
    <w:rsid w:val="00196D3D"/>
    <w:rsid w:val="00197453"/>
    <w:rsid w:val="001B3EDB"/>
    <w:rsid w:val="001B4CA8"/>
    <w:rsid w:val="001B549A"/>
    <w:rsid w:val="001B7439"/>
    <w:rsid w:val="001C3786"/>
    <w:rsid w:val="001C563D"/>
    <w:rsid w:val="001C6F95"/>
    <w:rsid w:val="001E3C54"/>
    <w:rsid w:val="001F04B6"/>
    <w:rsid w:val="001F0657"/>
    <w:rsid w:val="001F1C52"/>
    <w:rsid w:val="001F7A4E"/>
    <w:rsid w:val="002001BC"/>
    <w:rsid w:val="002052D3"/>
    <w:rsid w:val="00214D19"/>
    <w:rsid w:val="00217054"/>
    <w:rsid w:val="00217F37"/>
    <w:rsid w:val="002224B6"/>
    <w:rsid w:val="00230DDC"/>
    <w:rsid w:val="002341F9"/>
    <w:rsid w:val="00235388"/>
    <w:rsid w:val="0023755E"/>
    <w:rsid w:val="00237907"/>
    <w:rsid w:val="00237945"/>
    <w:rsid w:val="00241E5A"/>
    <w:rsid w:val="00242511"/>
    <w:rsid w:val="002571AB"/>
    <w:rsid w:val="0026326C"/>
    <w:rsid w:val="00272B7D"/>
    <w:rsid w:val="0027323A"/>
    <w:rsid w:val="0027429E"/>
    <w:rsid w:val="00275A86"/>
    <w:rsid w:val="00275BC2"/>
    <w:rsid w:val="00277C46"/>
    <w:rsid w:val="002842E4"/>
    <w:rsid w:val="00285EC6"/>
    <w:rsid w:val="00295BB9"/>
    <w:rsid w:val="00296CD5"/>
    <w:rsid w:val="00297FC8"/>
    <w:rsid w:val="002A0F84"/>
    <w:rsid w:val="002A1E7E"/>
    <w:rsid w:val="002A6BCD"/>
    <w:rsid w:val="002A6DA6"/>
    <w:rsid w:val="002A7ADE"/>
    <w:rsid w:val="002B149F"/>
    <w:rsid w:val="002C1ABD"/>
    <w:rsid w:val="002D12E4"/>
    <w:rsid w:val="002D13F3"/>
    <w:rsid w:val="002D3ADC"/>
    <w:rsid w:val="002D468E"/>
    <w:rsid w:val="002D528F"/>
    <w:rsid w:val="002D5668"/>
    <w:rsid w:val="002E35F7"/>
    <w:rsid w:val="002E6038"/>
    <w:rsid w:val="002E6269"/>
    <w:rsid w:val="002E6403"/>
    <w:rsid w:val="002E78EF"/>
    <w:rsid w:val="002F6F4D"/>
    <w:rsid w:val="00300F11"/>
    <w:rsid w:val="00302298"/>
    <w:rsid w:val="0030710E"/>
    <w:rsid w:val="003132F1"/>
    <w:rsid w:val="003149C1"/>
    <w:rsid w:val="00316AEA"/>
    <w:rsid w:val="003215AB"/>
    <w:rsid w:val="00321F4F"/>
    <w:rsid w:val="00324019"/>
    <w:rsid w:val="00333786"/>
    <w:rsid w:val="003339B0"/>
    <w:rsid w:val="00336ECA"/>
    <w:rsid w:val="00337173"/>
    <w:rsid w:val="00343A91"/>
    <w:rsid w:val="00350A9E"/>
    <w:rsid w:val="00351AE2"/>
    <w:rsid w:val="0035442E"/>
    <w:rsid w:val="00354E08"/>
    <w:rsid w:val="00356AF0"/>
    <w:rsid w:val="00357C13"/>
    <w:rsid w:val="00360ADD"/>
    <w:rsid w:val="00360B27"/>
    <w:rsid w:val="0036334F"/>
    <w:rsid w:val="00364A3B"/>
    <w:rsid w:val="003703A6"/>
    <w:rsid w:val="00373278"/>
    <w:rsid w:val="00373885"/>
    <w:rsid w:val="003803C1"/>
    <w:rsid w:val="00382D8E"/>
    <w:rsid w:val="00387175"/>
    <w:rsid w:val="00387379"/>
    <w:rsid w:val="00392328"/>
    <w:rsid w:val="00393FC2"/>
    <w:rsid w:val="003A0BF6"/>
    <w:rsid w:val="003B1C9F"/>
    <w:rsid w:val="003B59A8"/>
    <w:rsid w:val="003B6E76"/>
    <w:rsid w:val="003C359D"/>
    <w:rsid w:val="003D0517"/>
    <w:rsid w:val="003D2FAD"/>
    <w:rsid w:val="003D7889"/>
    <w:rsid w:val="003E04AA"/>
    <w:rsid w:val="003E69EF"/>
    <w:rsid w:val="0040641E"/>
    <w:rsid w:val="00415ACD"/>
    <w:rsid w:val="00422162"/>
    <w:rsid w:val="00422235"/>
    <w:rsid w:val="00425496"/>
    <w:rsid w:val="00426FC4"/>
    <w:rsid w:val="00427822"/>
    <w:rsid w:val="0043133F"/>
    <w:rsid w:val="00432063"/>
    <w:rsid w:val="00437D6F"/>
    <w:rsid w:val="00441D82"/>
    <w:rsid w:val="004534CC"/>
    <w:rsid w:val="0045541C"/>
    <w:rsid w:val="00455D41"/>
    <w:rsid w:val="00455DBB"/>
    <w:rsid w:val="004563CB"/>
    <w:rsid w:val="00456621"/>
    <w:rsid w:val="00463CD6"/>
    <w:rsid w:val="00474471"/>
    <w:rsid w:val="0047559E"/>
    <w:rsid w:val="004870AC"/>
    <w:rsid w:val="00487EDA"/>
    <w:rsid w:val="00491F11"/>
    <w:rsid w:val="00491F1E"/>
    <w:rsid w:val="00492E50"/>
    <w:rsid w:val="00497001"/>
    <w:rsid w:val="004A791C"/>
    <w:rsid w:val="004A7ED2"/>
    <w:rsid w:val="004C1552"/>
    <w:rsid w:val="004C1C14"/>
    <w:rsid w:val="004C3ABE"/>
    <w:rsid w:val="004C55F2"/>
    <w:rsid w:val="004C67C6"/>
    <w:rsid w:val="004D4CC0"/>
    <w:rsid w:val="004D4DE6"/>
    <w:rsid w:val="004D53E8"/>
    <w:rsid w:val="004D599F"/>
    <w:rsid w:val="004E145F"/>
    <w:rsid w:val="004E29AD"/>
    <w:rsid w:val="004E34AC"/>
    <w:rsid w:val="004E36FC"/>
    <w:rsid w:val="004E4DB3"/>
    <w:rsid w:val="004F0A91"/>
    <w:rsid w:val="004F46C6"/>
    <w:rsid w:val="00500107"/>
    <w:rsid w:val="00507F97"/>
    <w:rsid w:val="005148F1"/>
    <w:rsid w:val="00515252"/>
    <w:rsid w:val="00517594"/>
    <w:rsid w:val="00521AF4"/>
    <w:rsid w:val="0052503D"/>
    <w:rsid w:val="005266B6"/>
    <w:rsid w:val="00526719"/>
    <w:rsid w:val="00526C3C"/>
    <w:rsid w:val="00530FE2"/>
    <w:rsid w:val="0053575D"/>
    <w:rsid w:val="00540544"/>
    <w:rsid w:val="00540D27"/>
    <w:rsid w:val="00542FBD"/>
    <w:rsid w:val="00547E35"/>
    <w:rsid w:val="00554072"/>
    <w:rsid w:val="005624F5"/>
    <w:rsid w:val="00565A0D"/>
    <w:rsid w:val="00571949"/>
    <w:rsid w:val="00571E1F"/>
    <w:rsid w:val="00577EB7"/>
    <w:rsid w:val="0058077B"/>
    <w:rsid w:val="005826BD"/>
    <w:rsid w:val="0058682B"/>
    <w:rsid w:val="00593A46"/>
    <w:rsid w:val="005956B8"/>
    <w:rsid w:val="005A1FA5"/>
    <w:rsid w:val="005A28F9"/>
    <w:rsid w:val="005A4776"/>
    <w:rsid w:val="005B36AC"/>
    <w:rsid w:val="005B63EB"/>
    <w:rsid w:val="005D3167"/>
    <w:rsid w:val="005D4F8F"/>
    <w:rsid w:val="005E14C4"/>
    <w:rsid w:val="005E17DC"/>
    <w:rsid w:val="005E3605"/>
    <w:rsid w:val="005E7199"/>
    <w:rsid w:val="005F086B"/>
    <w:rsid w:val="005F10F0"/>
    <w:rsid w:val="005F25A0"/>
    <w:rsid w:val="005F454B"/>
    <w:rsid w:val="005F7B7E"/>
    <w:rsid w:val="006131B4"/>
    <w:rsid w:val="006164B8"/>
    <w:rsid w:val="00622FE0"/>
    <w:rsid w:val="0062530F"/>
    <w:rsid w:val="0062704C"/>
    <w:rsid w:val="00635C81"/>
    <w:rsid w:val="00637FD3"/>
    <w:rsid w:val="00647FD4"/>
    <w:rsid w:val="006506B9"/>
    <w:rsid w:val="00650A33"/>
    <w:rsid w:val="006510F7"/>
    <w:rsid w:val="006547FF"/>
    <w:rsid w:val="006637FB"/>
    <w:rsid w:val="0066573F"/>
    <w:rsid w:val="00667F51"/>
    <w:rsid w:val="006701C2"/>
    <w:rsid w:val="00670397"/>
    <w:rsid w:val="00677E78"/>
    <w:rsid w:val="00684EE6"/>
    <w:rsid w:val="00690263"/>
    <w:rsid w:val="00697A66"/>
    <w:rsid w:val="006A130D"/>
    <w:rsid w:val="006A288C"/>
    <w:rsid w:val="006A423C"/>
    <w:rsid w:val="006A49AA"/>
    <w:rsid w:val="006A788E"/>
    <w:rsid w:val="006B19A4"/>
    <w:rsid w:val="006B46EA"/>
    <w:rsid w:val="006B507D"/>
    <w:rsid w:val="006B537E"/>
    <w:rsid w:val="006C10D1"/>
    <w:rsid w:val="006D0EA7"/>
    <w:rsid w:val="006D1DFC"/>
    <w:rsid w:val="006D3751"/>
    <w:rsid w:val="006D4527"/>
    <w:rsid w:val="006D712D"/>
    <w:rsid w:val="006E3B3C"/>
    <w:rsid w:val="006E54FE"/>
    <w:rsid w:val="006F2E53"/>
    <w:rsid w:val="006F7FF8"/>
    <w:rsid w:val="007020B4"/>
    <w:rsid w:val="00704E9E"/>
    <w:rsid w:val="00740CF2"/>
    <w:rsid w:val="00753E98"/>
    <w:rsid w:val="007544A7"/>
    <w:rsid w:val="007565FC"/>
    <w:rsid w:val="007609FA"/>
    <w:rsid w:val="00765D81"/>
    <w:rsid w:val="0076659C"/>
    <w:rsid w:val="00777557"/>
    <w:rsid w:val="00785133"/>
    <w:rsid w:val="00785170"/>
    <w:rsid w:val="00787DF0"/>
    <w:rsid w:val="00791A91"/>
    <w:rsid w:val="00792F1D"/>
    <w:rsid w:val="00793F54"/>
    <w:rsid w:val="00795C8C"/>
    <w:rsid w:val="007A0041"/>
    <w:rsid w:val="007A0442"/>
    <w:rsid w:val="007B1541"/>
    <w:rsid w:val="007B44CA"/>
    <w:rsid w:val="007B77EA"/>
    <w:rsid w:val="007D3F47"/>
    <w:rsid w:val="007E28A5"/>
    <w:rsid w:val="007E71E3"/>
    <w:rsid w:val="007E7CC4"/>
    <w:rsid w:val="007F174C"/>
    <w:rsid w:val="007F325B"/>
    <w:rsid w:val="007F56CB"/>
    <w:rsid w:val="007F57DC"/>
    <w:rsid w:val="007F6242"/>
    <w:rsid w:val="008013F7"/>
    <w:rsid w:val="00804483"/>
    <w:rsid w:val="008064C0"/>
    <w:rsid w:val="00807613"/>
    <w:rsid w:val="008076F3"/>
    <w:rsid w:val="008129E3"/>
    <w:rsid w:val="00812DB8"/>
    <w:rsid w:val="00813A45"/>
    <w:rsid w:val="0081652C"/>
    <w:rsid w:val="0082742F"/>
    <w:rsid w:val="0083242D"/>
    <w:rsid w:val="00832761"/>
    <w:rsid w:val="00835034"/>
    <w:rsid w:val="008432E9"/>
    <w:rsid w:val="00843FF2"/>
    <w:rsid w:val="008452A6"/>
    <w:rsid w:val="00851894"/>
    <w:rsid w:val="0085237F"/>
    <w:rsid w:val="00854DB4"/>
    <w:rsid w:val="00857EC0"/>
    <w:rsid w:val="008607B8"/>
    <w:rsid w:val="00863B42"/>
    <w:rsid w:val="008670AE"/>
    <w:rsid w:val="0087272D"/>
    <w:rsid w:val="00874296"/>
    <w:rsid w:val="00874BFD"/>
    <w:rsid w:val="00877CC2"/>
    <w:rsid w:val="00881604"/>
    <w:rsid w:val="008826C2"/>
    <w:rsid w:val="00892346"/>
    <w:rsid w:val="0089312C"/>
    <w:rsid w:val="00893B16"/>
    <w:rsid w:val="008A0481"/>
    <w:rsid w:val="008A4E0E"/>
    <w:rsid w:val="008B16E5"/>
    <w:rsid w:val="008B4603"/>
    <w:rsid w:val="008B7F9A"/>
    <w:rsid w:val="008C4870"/>
    <w:rsid w:val="008C6B25"/>
    <w:rsid w:val="008C72F7"/>
    <w:rsid w:val="008C7F22"/>
    <w:rsid w:val="008D11E2"/>
    <w:rsid w:val="008D1DB1"/>
    <w:rsid w:val="008E0C67"/>
    <w:rsid w:val="008E6270"/>
    <w:rsid w:val="008F0E7F"/>
    <w:rsid w:val="008F1DE0"/>
    <w:rsid w:val="008F7CD9"/>
    <w:rsid w:val="00900AFD"/>
    <w:rsid w:val="0091352C"/>
    <w:rsid w:val="0091660D"/>
    <w:rsid w:val="00916BFB"/>
    <w:rsid w:val="0092479C"/>
    <w:rsid w:val="00932256"/>
    <w:rsid w:val="009364BC"/>
    <w:rsid w:val="009369A4"/>
    <w:rsid w:val="0094224C"/>
    <w:rsid w:val="009436AD"/>
    <w:rsid w:val="00951361"/>
    <w:rsid w:val="00952584"/>
    <w:rsid w:val="00952CFF"/>
    <w:rsid w:val="00957B3C"/>
    <w:rsid w:val="009615FC"/>
    <w:rsid w:val="009619C0"/>
    <w:rsid w:val="009639AA"/>
    <w:rsid w:val="0096594E"/>
    <w:rsid w:val="00967F28"/>
    <w:rsid w:val="00972A94"/>
    <w:rsid w:val="00974A7B"/>
    <w:rsid w:val="009776D0"/>
    <w:rsid w:val="0098118A"/>
    <w:rsid w:val="0098454A"/>
    <w:rsid w:val="009879CF"/>
    <w:rsid w:val="009974AF"/>
    <w:rsid w:val="009A1B9F"/>
    <w:rsid w:val="009C1398"/>
    <w:rsid w:val="009C2D92"/>
    <w:rsid w:val="009C44A6"/>
    <w:rsid w:val="009C5709"/>
    <w:rsid w:val="009C6E59"/>
    <w:rsid w:val="009D50E2"/>
    <w:rsid w:val="009E21C8"/>
    <w:rsid w:val="009E3118"/>
    <w:rsid w:val="009E4839"/>
    <w:rsid w:val="009F2D4F"/>
    <w:rsid w:val="009F3F4F"/>
    <w:rsid w:val="00A011F1"/>
    <w:rsid w:val="00A05617"/>
    <w:rsid w:val="00A15994"/>
    <w:rsid w:val="00A16804"/>
    <w:rsid w:val="00A21C98"/>
    <w:rsid w:val="00A3314C"/>
    <w:rsid w:val="00A35D11"/>
    <w:rsid w:val="00A365B3"/>
    <w:rsid w:val="00A37BC1"/>
    <w:rsid w:val="00A40D12"/>
    <w:rsid w:val="00A43FF2"/>
    <w:rsid w:val="00A4400E"/>
    <w:rsid w:val="00A44E2C"/>
    <w:rsid w:val="00A45002"/>
    <w:rsid w:val="00A4510B"/>
    <w:rsid w:val="00A47D67"/>
    <w:rsid w:val="00A55FA2"/>
    <w:rsid w:val="00A6267D"/>
    <w:rsid w:val="00A627E7"/>
    <w:rsid w:val="00A64BFF"/>
    <w:rsid w:val="00A72A50"/>
    <w:rsid w:val="00A76BD5"/>
    <w:rsid w:val="00A77579"/>
    <w:rsid w:val="00A843EF"/>
    <w:rsid w:val="00A90FEA"/>
    <w:rsid w:val="00A920A0"/>
    <w:rsid w:val="00A923AC"/>
    <w:rsid w:val="00A92B2B"/>
    <w:rsid w:val="00A93C2D"/>
    <w:rsid w:val="00A93E22"/>
    <w:rsid w:val="00A97C95"/>
    <w:rsid w:val="00A97CC2"/>
    <w:rsid w:val="00AA0A0D"/>
    <w:rsid w:val="00AA3B80"/>
    <w:rsid w:val="00AA60C1"/>
    <w:rsid w:val="00AB187D"/>
    <w:rsid w:val="00AB2A41"/>
    <w:rsid w:val="00AC08A3"/>
    <w:rsid w:val="00AC1940"/>
    <w:rsid w:val="00AD182F"/>
    <w:rsid w:val="00AD1F6E"/>
    <w:rsid w:val="00AD57F2"/>
    <w:rsid w:val="00AD681C"/>
    <w:rsid w:val="00AD7F90"/>
    <w:rsid w:val="00AE07B6"/>
    <w:rsid w:val="00AE3E7E"/>
    <w:rsid w:val="00AE5442"/>
    <w:rsid w:val="00AE7410"/>
    <w:rsid w:val="00AE7AD4"/>
    <w:rsid w:val="00AE7BF6"/>
    <w:rsid w:val="00AF064F"/>
    <w:rsid w:val="00B01138"/>
    <w:rsid w:val="00B11B7A"/>
    <w:rsid w:val="00B12DF1"/>
    <w:rsid w:val="00B203E5"/>
    <w:rsid w:val="00B21164"/>
    <w:rsid w:val="00B219F3"/>
    <w:rsid w:val="00B22B16"/>
    <w:rsid w:val="00B26FBD"/>
    <w:rsid w:val="00B30A7D"/>
    <w:rsid w:val="00B36A1A"/>
    <w:rsid w:val="00B41608"/>
    <w:rsid w:val="00B42B20"/>
    <w:rsid w:val="00B44E71"/>
    <w:rsid w:val="00B524B5"/>
    <w:rsid w:val="00B65EF6"/>
    <w:rsid w:val="00B7538A"/>
    <w:rsid w:val="00B83D79"/>
    <w:rsid w:val="00B842A4"/>
    <w:rsid w:val="00B9027C"/>
    <w:rsid w:val="00B905DA"/>
    <w:rsid w:val="00B90B98"/>
    <w:rsid w:val="00B924A7"/>
    <w:rsid w:val="00B93420"/>
    <w:rsid w:val="00B95D6A"/>
    <w:rsid w:val="00B96E62"/>
    <w:rsid w:val="00B9772E"/>
    <w:rsid w:val="00BA1029"/>
    <w:rsid w:val="00BA15DE"/>
    <w:rsid w:val="00BA1EBE"/>
    <w:rsid w:val="00BB3A59"/>
    <w:rsid w:val="00BB4FF1"/>
    <w:rsid w:val="00BC0972"/>
    <w:rsid w:val="00BC5917"/>
    <w:rsid w:val="00BD1049"/>
    <w:rsid w:val="00BD4C84"/>
    <w:rsid w:val="00BD7E0D"/>
    <w:rsid w:val="00BE06FF"/>
    <w:rsid w:val="00BE4240"/>
    <w:rsid w:val="00BE6C75"/>
    <w:rsid w:val="00BE6DB3"/>
    <w:rsid w:val="00C03097"/>
    <w:rsid w:val="00C107EC"/>
    <w:rsid w:val="00C13C57"/>
    <w:rsid w:val="00C14024"/>
    <w:rsid w:val="00C1422D"/>
    <w:rsid w:val="00C2385B"/>
    <w:rsid w:val="00C25C29"/>
    <w:rsid w:val="00C31693"/>
    <w:rsid w:val="00C35417"/>
    <w:rsid w:val="00C37672"/>
    <w:rsid w:val="00C453D3"/>
    <w:rsid w:val="00C46718"/>
    <w:rsid w:val="00C50E11"/>
    <w:rsid w:val="00C52215"/>
    <w:rsid w:val="00C5626E"/>
    <w:rsid w:val="00C60BD3"/>
    <w:rsid w:val="00C66241"/>
    <w:rsid w:val="00C73666"/>
    <w:rsid w:val="00C7690E"/>
    <w:rsid w:val="00C83AF3"/>
    <w:rsid w:val="00C84CD4"/>
    <w:rsid w:val="00C8750E"/>
    <w:rsid w:val="00C902E7"/>
    <w:rsid w:val="00C90987"/>
    <w:rsid w:val="00C9150C"/>
    <w:rsid w:val="00C93AE5"/>
    <w:rsid w:val="00C954A5"/>
    <w:rsid w:val="00C96226"/>
    <w:rsid w:val="00C979D7"/>
    <w:rsid w:val="00CA0362"/>
    <w:rsid w:val="00CA155A"/>
    <w:rsid w:val="00CA269B"/>
    <w:rsid w:val="00CA318A"/>
    <w:rsid w:val="00CA46CA"/>
    <w:rsid w:val="00CA7627"/>
    <w:rsid w:val="00CA7824"/>
    <w:rsid w:val="00CB1A7A"/>
    <w:rsid w:val="00CB384B"/>
    <w:rsid w:val="00CB5A66"/>
    <w:rsid w:val="00CC0800"/>
    <w:rsid w:val="00CC249E"/>
    <w:rsid w:val="00CC4C9C"/>
    <w:rsid w:val="00CC7329"/>
    <w:rsid w:val="00CC7780"/>
    <w:rsid w:val="00CC785C"/>
    <w:rsid w:val="00CD200A"/>
    <w:rsid w:val="00CD7BCF"/>
    <w:rsid w:val="00CE3618"/>
    <w:rsid w:val="00CE3F2D"/>
    <w:rsid w:val="00CE6487"/>
    <w:rsid w:val="00CE7BE5"/>
    <w:rsid w:val="00CF25D3"/>
    <w:rsid w:val="00CF34BF"/>
    <w:rsid w:val="00CF6AF1"/>
    <w:rsid w:val="00CF6EF4"/>
    <w:rsid w:val="00CF7168"/>
    <w:rsid w:val="00D0023B"/>
    <w:rsid w:val="00D113D5"/>
    <w:rsid w:val="00D120CF"/>
    <w:rsid w:val="00D141D2"/>
    <w:rsid w:val="00D2022D"/>
    <w:rsid w:val="00D23A2E"/>
    <w:rsid w:val="00D23BB0"/>
    <w:rsid w:val="00D250F1"/>
    <w:rsid w:val="00D36395"/>
    <w:rsid w:val="00D45EE3"/>
    <w:rsid w:val="00D52A72"/>
    <w:rsid w:val="00D52ED0"/>
    <w:rsid w:val="00D54412"/>
    <w:rsid w:val="00D551A5"/>
    <w:rsid w:val="00D553C2"/>
    <w:rsid w:val="00D566E7"/>
    <w:rsid w:val="00D637CB"/>
    <w:rsid w:val="00D7259D"/>
    <w:rsid w:val="00D72B22"/>
    <w:rsid w:val="00D7309A"/>
    <w:rsid w:val="00D7399D"/>
    <w:rsid w:val="00D74619"/>
    <w:rsid w:val="00D74A37"/>
    <w:rsid w:val="00D802E2"/>
    <w:rsid w:val="00D81135"/>
    <w:rsid w:val="00D84138"/>
    <w:rsid w:val="00D87DF5"/>
    <w:rsid w:val="00D93939"/>
    <w:rsid w:val="00DA2C83"/>
    <w:rsid w:val="00DA612E"/>
    <w:rsid w:val="00DA687C"/>
    <w:rsid w:val="00DA7EA1"/>
    <w:rsid w:val="00DB077B"/>
    <w:rsid w:val="00DB1932"/>
    <w:rsid w:val="00DB30DC"/>
    <w:rsid w:val="00DC7063"/>
    <w:rsid w:val="00DD0E54"/>
    <w:rsid w:val="00DD1C54"/>
    <w:rsid w:val="00DD72E9"/>
    <w:rsid w:val="00DE2CF4"/>
    <w:rsid w:val="00DE38B5"/>
    <w:rsid w:val="00DE57D2"/>
    <w:rsid w:val="00DE7441"/>
    <w:rsid w:val="00DF0854"/>
    <w:rsid w:val="00DF1346"/>
    <w:rsid w:val="00DF19FC"/>
    <w:rsid w:val="00DF200B"/>
    <w:rsid w:val="00DF23B2"/>
    <w:rsid w:val="00DF3D18"/>
    <w:rsid w:val="00DF71B8"/>
    <w:rsid w:val="00E0333E"/>
    <w:rsid w:val="00E06F8C"/>
    <w:rsid w:val="00E12995"/>
    <w:rsid w:val="00E1735C"/>
    <w:rsid w:val="00E21C15"/>
    <w:rsid w:val="00E229E6"/>
    <w:rsid w:val="00E2709A"/>
    <w:rsid w:val="00E34694"/>
    <w:rsid w:val="00E41DC7"/>
    <w:rsid w:val="00E51833"/>
    <w:rsid w:val="00E52387"/>
    <w:rsid w:val="00E52EA1"/>
    <w:rsid w:val="00E55702"/>
    <w:rsid w:val="00E56DC6"/>
    <w:rsid w:val="00E61BD7"/>
    <w:rsid w:val="00E664B3"/>
    <w:rsid w:val="00E67CEC"/>
    <w:rsid w:val="00E74E74"/>
    <w:rsid w:val="00E76B78"/>
    <w:rsid w:val="00E76DB8"/>
    <w:rsid w:val="00E809D2"/>
    <w:rsid w:val="00E812F4"/>
    <w:rsid w:val="00E85110"/>
    <w:rsid w:val="00E85D4C"/>
    <w:rsid w:val="00E91193"/>
    <w:rsid w:val="00E94438"/>
    <w:rsid w:val="00EA7AFE"/>
    <w:rsid w:val="00EB5BAC"/>
    <w:rsid w:val="00EC5051"/>
    <w:rsid w:val="00EC54A4"/>
    <w:rsid w:val="00EC5DE5"/>
    <w:rsid w:val="00EC6626"/>
    <w:rsid w:val="00EC712E"/>
    <w:rsid w:val="00ED1773"/>
    <w:rsid w:val="00ED6981"/>
    <w:rsid w:val="00EE51E2"/>
    <w:rsid w:val="00EE5D6A"/>
    <w:rsid w:val="00EF000B"/>
    <w:rsid w:val="00EF3058"/>
    <w:rsid w:val="00EF7111"/>
    <w:rsid w:val="00F005F9"/>
    <w:rsid w:val="00F03951"/>
    <w:rsid w:val="00F05ED6"/>
    <w:rsid w:val="00F131EB"/>
    <w:rsid w:val="00F16E97"/>
    <w:rsid w:val="00F17780"/>
    <w:rsid w:val="00F22C73"/>
    <w:rsid w:val="00F23135"/>
    <w:rsid w:val="00F23136"/>
    <w:rsid w:val="00F24666"/>
    <w:rsid w:val="00F30740"/>
    <w:rsid w:val="00F3242A"/>
    <w:rsid w:val="00F403AB"/>
    <w:rsid w:val="00F50589"/>
    <w:rsid w:val="00F50B7B"/>
    <w:rsid w:val="00F54D52"/>
    <w:rsid w:val="00F64E8B"/>
    <w:rsid w:val="00F64EC5"/>
    <w:rsid w:val="00F67FC9"/>
    <w:rsid w:val="00F75499"/>
    <w:rsid w:val="00F810E9"/>
    <w:rsid w:val="00F83048"/>
    <w:rsid w:val="00F86F9B"/>
    <w:rsid w:val="00F87CEB"/>
    <w:rsid w:val="00F909DC"/>
    <w:rsid w:val="00F90E7A"/>
    <w:rsid w:val="00F91984"/>
    <w:rsid w:val="00F95007"/>
    <w:rsid w:val="00FA04BF"/>
    <w:rsid w:val="00FA34C7"/>
    <w:rsid w:val="00FA5C2F"/>
    <w:rsid w:val="00FB1A82"/>
    <w:rsid w:val="00FB4035"/>
    <w:rsid w:val="00FC318C"/>
    <w:rsid w:val="00FC73CF"/>
    <w:rsid w:val="00FC7464"/>
    <w:rsid w:val="00FD1B68"/>
    <w:rsid w:val="00FD40C1"/>
    <w:rsid w:val="00FE21AB"/>
    <w:rsid w:val="00FE4AD2"/>
    <w:rsid w:val="00FE4E61"/>
    <w:rsid w:val="00FE5FAE"/>
    <w:rsid w:val="00FE61DE"/>
    <w:rsid w:val="00FE62BF"/>
    <w:rsid w:val="00FE6AF2"/>
    <w:rsid w:val="00FE7781"/>
    <w:rsid w:val="00FF1D6A"/>
    <w:rsid w:val="00FF2814"/>
    <w:rsid w:val="00FF287E"/>
    <w:rsid w:val="00FF6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0C18004"/>
  <w15:docId w15:val="{E4D4C0B6-77B0-4508-AE8C-4C9845110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EC54A4"/>
    <w:rPr>
      <w:rFonts w:ascii="Calibri" w:eastAsia="Calibri" w:hAnsi="Calibri" w:cs="Times New Roman"/>
    </w:rPr>
  </w:style>
  <w:style w:type="paragraph" w:styleId="10">
    <w:name w:val="heading 1"/>
    <w:basedOn w:val="a3"/>
    <w:next w:val="a3"/>
    <w:link w:val="11"/>
    <w:uiPriority w:val="9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heading 2"/>
    <w:basedOn w:val="a3"/>
    <w:next w:val="a3"/>
    <w:link w:val="22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link w:val="30"/>
    <w:uiPriority w:val="9"/>
    <w:qFormat/>
    <w:rsid w:val="00EC54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EC54A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EC54A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EC54A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EC54A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EC54A4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EC54A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C54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4"/>
    <w:link w:val="21"/>
    <w:rsid w:val="00EC54A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EC54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EC54A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4"/>
    <w:link w:val="5"/>
    <w:uiPriority w:val="9"/>
    <w:semiHidden/>
    <w:rsid w:val="00EC54A4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4"/>
    <w:link w:val="6"/>
    <w:uiPriority w:val="9"/>
    <w:semiHidden/>
    <w:rsid w:val="00EC54A4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4"/>
    <w:link w:val="7"/>
    <w:uiPriority w:val="9"/>
    <w:semiHidden/>
    <w:rsid w:val="00EC54A4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4"/>
    <w:link w:val="8"/>
    <w:uiPriority w:val="9"/>
    <w:semiHidden/>
    <w:rsid w:val="00EC54A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EC54A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3"/>
    <w:link w:val="a8"/>
    <w:uiPriority w:val="99"/>
    <w:unhideWhenUsed/>
    <w:qFormat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54A4"/>
  </w:style>
  <w:style w:type="character" w:customStyle="1" w:styleId="s1">
    <w:name w:val="s1"/>
    <w:rsid w:val="00EC54A4"/>
    <w:rPr>
      <w:rFonts w:ascii="Times New Roman" w:hAnsi="Times New Roman" w:cs="Times New Roman" w:hint="default"/>
      <w:b/>
      <w:bCs/>
      <w:color w:val="000000"/>
    </w:rPr>
  </w:style>
  <w:style w:type="character" w:styleId="a9">
    <w:name w:val="Hyperlink"/>
    <w:basedOn w:val="a4"/>
    <w:uiPriority w:val="99"/>
    <w:unhideWhenUsed/>
    <w:rsid w:val="00EC54A4"/>
    <w:rPr>
      <w:color w:val="0000FF"/>
      <w:u w:val="single"/>
    </w:rPr>
  </w:style>
  <w:style w:type="paragraph" w:styleId="aa">
    <w:name w:val="List Paragraph"/>
    <w:basedOn w:val="a3"/>
    <w:uiPriority w:val="34"/>
    <w:qFormat/>
    <w:rsid w:val="00EC54A4"/>
    <w:pPr>
      <w:ind w:left="720"/>
      <w:contextualSpacing/>
    </w:pPr>
    <w:rPr>
      <w:rFonts w:ascii="Times New Roman" w:hAnsi="Times New Roman"/>
      <w:sz w:val="28"/>
    </w:rPr>
  </w:style>
  <w:style w:type="character" w:customStyle="1" w:styleId="s0">
    <w:name w:val="s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EC54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Знак"/>
    <w:rsid w:val="00EC54A4"/>
    <w:rPr>
      <w:rFonts w:ascii="Times New Roman" w:hAnsi="Times New Roman"/>
      <w:b/>
      <w:sz w:val="24"/>
      <w:szCs w:val="24"/>
    </w:rPr>
  </w:style>
  <w:style w:type="character" w:styleId="ac">
    <w:name w:val="FollowedHyperlink"/>
    <w:basedOn w:val="a4"/>
    <w:uiPriority w:val="99"/>
    <w:unhideWhenUsed/>
    <w:rsid w:val="00EC54A4"/>
    <w:rPr>
      <w:color w:val="800080"/>
      <w:u w:val="single"/>
    </w:rPr>
  </w:style>
  <w:style w:type="paragraph" w:customStyle="1" w:styleId="s8">
    <w:name w:val="s8"/>
    <w:basedOn w:val="a3"/>
    <w:rsid w:val="00EC54A4"/>
    <w:pPr>
      <w:autoSpaceDE w:val="0"/>
      <w:autoSpaceDN w:val="0"/>
      <w:spacing w:after="0" w:line="240" w:lineRule="auto"/>
      <w:ind w:firstLine="425"/>
    </w:pPr>
    <w:rPr>
      <w:rFonts w:ascii="Times New Roman" w:eastAsia="Times New Roman" w:hAnsi="Times New Roman"/>
      <w:color w:val="333399"/>
      <w:sz w:val="24"/>
      <w:szCs w:val="24"/>
      <w:lang w:eastAsia="ru-RU"/>
    </w:rPr>
  </w:style>
  <w:style w:type="paragraph" w:customStyle="1" w:styleId="msochpdefault">
    <w:name w:val="msochpdefault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s3">
    <w:name w:val="s3"/>
    <w:basedOn w:val="a4"/>
    <w:rsid w:val="00EC54A4"/>
    <w:rPr>
      <w:rFonts w:ascii="Times New Roman" w:hAnsi="Times New Roman" w:cs="Times New Roman" w:hint="default"/>
      <w:i/>
      <w:iCs/>
      <w:color w:val="FF0000"/>
    </w:rPr>
  </w:style>
  <w:style w:type="character" w:customStyle="1" w:styleId="s2">
    <w:name w:val="s2"/>
    <w:basedOn w:val="a4"/>
    <w:rsid w:val="00EC54A4"/>
    <w:rPr>
      <w:rFonts w:ascii="Times New Roman" w:hAnsi="Times New Roman" w:cs="Times New Roman" w:hint="default"/>
      <w:b w:val="0"/>
      <w:bCs w:val="0"/>
      <w:color w:val="333399"/>
      <w:u w:val="single"/>
    </w:rPr>
  </w:style>
  <w:style w:type="character" w:customStyle="1" w:styleId="s6">
    <w:name w:val="s6"/>
    <w:basedOn w:val="a4"/>
    <w:rsid w:val="00EC54A4"/>
    <w:rPr>
      <w:rFonts w:ascii="Times New Roman" w:hAnsi="Times New Roman" w:cs="Times New Roman" w:hint="default"/>
      <w:strike/>
      <w:color w:val="808000"/>
    </w:rPr>
  </w:style>
  <w:style w:type="character" w:customStyle="1" w:styleId="s7">
    <w:name w:val="s7"/>
    <w:basedOn w:val="a4"/>
    <w:rsid w:val="00EC54A4"/>
    <w:rPr>
      <w:rFonts w:ascii="Courier New" w:hAnsi="Courier New" w:cs="Courier New" w:hint="default"/>
      <w:b w:val="0"/>
      <w:bCs w:val="0"/>
      <w:color w:val="000000"/>
    </w:rPr>
  </w:style>
  <w:style w:type="character" w:customStyle="1" w:styleId="s9">
    <w:name w:val="s9"/>
    <w:basedOn w:val="a4"/>
    <w:rsid w:val="00EC54A4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s10">
    <w:name w:val="s10"/>
    <w:basedOn w:val="a4"/>
    <w:rsid w:val="00EC54A4"/>
    <w:rPr>
      <w:rFonts w:ascii="Times New Roman" w:hAnsi="Times New Roman" w:cs="Times New Roman" w:hint="default"/>
      <w:color w:val="333399"/>
      <w:u w:val="single"/>
    </w:rPr>
  </w:style>
  <w:style w:type="character" w:customStyle="1" w:styleId="s11">
    <w:name w:val="s11"/>
    <w:basedOn w:val="a4"/>
    <w:rsid w:val="00EC54A4"/>
    <w:rPr>
      <w:rFonts w:ascii="Courier New" w:hAnsi="Courier New" w:cs="Courier New" w:hint="default"/>
      <w:b/>
      <w:bCs/>
      <w:color w:val="000000"/>
    </w:rPr>
  </w:style>
  <w:style w:type="character" w:customStyle="1" w:styleId="s12">
    <w:name w:val="s12"/>
    <w:basedOn w:val="a4"/>
    <w:rsid w:val="00EC54A4"/>
    <w:rPr>
      <w:rFonts w:ascii="Courier New" w:hAnsi="Courier New" w:cs="Courier New" w:hint="default"/>
      <w:b w:val="0"/>
      <w:bCs w:val="0"/>
      <w:color w:val="333399"/>
      <w:u w:val="single"/>
    </w:rPr>
  </w:style>
  <w:style w:type="character" w:customStyle="1" w:styleId="s13">
    <w:name w:val="s13"/>
    <w:basedOn w:val="a4"/>
    <w:rsid w:val="00EC54A4"/>
    <w:rPr>
      <w:rFonts w:ascii="Courier New" w:hAnsi="Courier New" w:cs="Courier New" w:hint="default"/>
      <w:i/>
      <w:iCs/>
      <w:color w:val="FF0000"/>
    </w:rPr>
  </w:style>
  <w:style w:type="character" w:customStyle="1" w:styleId="s14">
    <w:name w:val="s14"/>
    <w:basedOn w:val="a4"/>
    <w:rsid w:val="00EC54A4"/>
    <w:rPr>
      <w:rFonts w:ascii="Courier New" w:hAnsi="Courier New" w:cs="Courier New" w:hint="default"/>
      <w:strike/>
      <w:color w:val="008000"/>
    </w:rPr>
  </w:style>
  <w:style w:type="character" w:customStyle="1" w:styleId="s15">
    <w:name w:val="s15"/>
    <w:basedOn w:val="a4"/>
    <w:rsid w:val="00EC54A4"/>
    <w:rPr>
      <w:rFonts w:ascii="Courier New" w:hAnsi="Courier New" w:cs="Courier New" w:hint="default"/>
      <w:color w:val="333399"/>
      <w:u w:val="single"/>
    </w:rPr>
  </w:style>
  <w:style w:type="character" w:customStyle="1" w:styleId="s16">
    <w:name w:val="s16"/>
    <w:basedOn w:val="a4"/>
    <w:rsid w:val="00EC54A4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9">
    <w:name w:val="s19"/>
    <w:basedOn w:val="a4"/>
    <w:rsid w:val="00EC54A4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character" w:customStyle="1" w:styleId="s1a">
    <w:name w:val="s1a"/>
    <w:basedOn w:val="a4"/>
    <w:rsid w:val="00EC54A4"/>
    <w:rPr>
      <w:rFonts w:ascii="Times New Roman" w:hAnsi="Times New Roman" w:cs="Times New Roman" w:hint="default"/>
      <w:b/>
      <w:bCs/>
      <w:color w:val="000000"/>
    </w:rPr>
  </w:style>
  <w:style w:type="paragraph" w:styleId="ad">
    <w:name w:val="header"/>
    <w:basedOn w:val="a3"/>
    <w:link w:val="ae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e">
    <w:name w:val="Верхний колонтитул Знак"/>
    <w:basedOn w:val="a4"/>
    <w:link w:val="ad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footer"/>
    <w:basedOn w:val="a3"/>
    <w:link w:val="af0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0">
    <w:name w:val="Нижний колонтитул Знак"/>
    <w:basedOn w:val="a4"/>
    <w:link w:val="af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5"/>
    <w:uiPriority w:val="59"/>
    <w:rsid w:val="00EC54A4"/>
    <w:pPr>
      <w:spacing w:after="0" w:line="240" w:lineRule="auto"/>
      <w:ind w:left="113" w:right="113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3"/>
    <w:link w:val="13"/>
    <w:qFormat/>
    <w:rsid w:val="00EC54A4"/>
    <w:pPr>
      <w:spacing w:after="0" w:line="240" w:lineRule="auto"/>
      <w:ind w:left="113"/>
    </w:pPr>
    <w:rPr>
      <w:rFonts w:ascii="Times New Roman" w:hAnsi="Times New Roman"/>
      <w:b/>
      <w:sz w:val="24"/>
      <w:szCs w:val="24"/>
      <w:lang w:val="en-US"/>
    </w:rPr>
  </w:style>
  <w:style w:type="paragraph" w:customStyle="1" w:styleId="23">
    <w:name w:val="Стиль2"/>
    <w:basedOn w:val="a3"/>
    <w:link w:val="24"/>
    <w:qFormat/>
    <w:rsid w:val="00EC54A4"/>
    <w:pPr>
      <w:spacing w:after="0" w:line="240" w:lineRule="auto"/>
    </w:pPr>
    <w:rPr>
      <w:rFonts w:ascii="Times New Roman" w:hAnsi="Times New Roman"/>
      <w:b/>
      <w:lang w:val="en-US"/>
    </w:rPr>
  </w:style>
  <w:style w:type="character" w:customStyle="1" w:styleId="13">
    <w:name w:val="Стиль1 Знак"/>
    <w:basedOn w:val="a4"/>
    <w:link w:val="12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31">
    <w:name w:val="Стиль3"/>
    <w:basedOn w:val="23"/>
    <w:link w:val="32"/>
    <w:qFormat/>
    <w:rsid w:val="00EC54A4"/>
    <w:pPr>
      <w:jc w:val="right"/>
    </w:pPr>
  </w:style>
  <w:style w:type="character" w:customStyle="1" w:styleId="24">
    <w:name w:val="Стиль2 Знак"/>
    <w:basedOn w:val="a4"/>
    <w:link w:val="23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41">
    <w:name w:val="Стиль4"/>
    <w:basedOn w:val="23"/>
    <w:link w:val="42"/>
    <w:qFormat/>
    <w:rsid w:val="00EC54A4"/>
    <w:pPr>
      <w:jc w:val="center"/>
    </w:pPr>
  </w:style>
  <w:style w:type="character" w:customStyle="1" w:styleId="32">
    <w:name w:val="Стиль3 Знак"/>
    <w:basedOn w:val="24"/>
    <w:link w:val="31"/>
    <w:rsid w:val="00EC54A4"/>
    <w:rPr>
      <w:rFonts w:ascii="Times New Roman" w:eastAsia="Calibri" w:hAnsi="Times New Roman" w:cs="Times New Roman"/>
      <w:b/>
      <w:lang w:val="en-US"/>
    </w:rPr>
  </w:style>
  <w:style w:type="character" w:customStyle="1" w:styleId="42">
    <w:name w:val="Стиль4 Знак"/>
    <w:basedOn w:val="24"/>
    <w:link w:val="41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61">
    <w:name w:val="Стиль6"/>
    <w:basedOn w:val="a3"/>
    <w:link w:val="62"/>
    <w:qFormat/>
    <w:rsid w:val="00EC54A4"/>
    <w:pPr>
      <w:spacing w:after="0" w:line="240" w:lineRule="auto"/>
      <w:ind w:left="113" w:right="113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71">
    <w:name w:val="Стиль7"/>
    <w:basedOn w:val="a3"/>
    <w:link w:val="72"/>
    <w:qFormat/>
    <w:rsid w:val="00EC54A4"/>
    <w:pPr>
      <w:spacing w:after="0" w:line="240" w:lineRule="auto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62">
    <w:name w:val="Стиль6 Знак"/>
    <w:basedOn w:val="a4"/>
    <w:link w:val="61"/>
    <w:rsid w:val="00EC54A4"/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81">
    <w:name w:val="Стиль8"/>
    <w:basedOn w:val="a3"/>
    <w:link w:val="82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08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72">
    <w:name w:val="Стиль7 Знак"/>
    <w:basedOn w:val="a4"/>
    <w:link w:val="71"/>
    <w:rsid w:val="00EC54A4"/>
    <w:rPr>
      <w:rFonts w:ascii="Times New Roman" w:eastAsia="Calibri" w:hAnsi="Times New Roman" w:cs="Times New Roman"/>
      <w:b/>
      <w:bCs/>
      <w:color w:val="000000"/>
      <w:sz w:val="28"/>
      <w:szCs w:val="28"/>
    </w:rPr>
  </w:style>
  <w:style w:type="paragraph" w:customStyle="1" w:styleId="91">
    <w:name w:val="Стиль9"/>
    <w:basedOn w:val="a3"/>
    <w:link w:val="92"/>
    <w:qFormat/>
    <w:rsid w:val="00EC54A4"/>
    <w:pPr>
      <w:widowControl w:val="0"/>
      <w:autoSpaceDE w:val="0"/>
      <w:autoSpaceDN w:val="0"/>
      <w:adjustRightInd w:val="0"/>
      <w:spacing w:before="200" w:after="0" w:line="240" w:lineRule="auto"/>
      <w:ind w:firstLine="408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82">
    <w:name w:val="Стиль8 Знак"/>
    <w:basedOn w:val="a4"/>
    <w:link w:val="81"/>
    <w:rsid w:val="00EC54A4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0">
    <w:name w:val="Стиль10"/>
    <w:basedOn w:val="a3"/>
    <w:link w:val="101"/>
    <w:qFormat/>
    <w:rsid w:val="00EC54A4"/>
    <w:pPr>
      <w:spacing w:after="0" w:line="240" w:lineRule="auto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92">
    <w:name w:val="Стиль9 Знак"/>
    <w:basedOn w:val="a4"/>
    <w:link w:val="91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10">
    <w:name w:val="Стиль11"/>
    <w:basedOn w:val="a3"/>
    <w:link w:val="111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 w:firstLine="567"/>
      <w:jc w:val="center"/>
    </w:pPr>
    <w:rPr>
      <w:rFonts w:ascii="Times New Roman" w:hAnsi="Times New Roman" w:cs="Times New Roman CYR"/>
      <w:b/>
      <w:bCs/>
      <w:color w:val="000000"/>
      <w:sz w:val="28"/>
      <w:szCs w:val="28"/>
    </w:rPr>
  </w:style>
  <w:style w:type="character" w:customStyle="1" w:styleId="101">
    <w:name w:val="Стиль10 Знак"/>
    <w:basedOn w:val="a4"/>
    <w:link w:val="100"/>
    <w:rsid w:val="00EC54A4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120">
    <w:name w:val="Стиль12"/>
    <w:basedOn w:val="a3"/>
    <w:link w:val="121"/>
    <w:qFormat/>
    <w:rsid w:val="00EC54A4"/>
    <w:pPr>
      <w:spacing w:before="200" w:after="0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111">
    <w:name w:val="Стиль11 Знак"/>
    <w:basedOn w:val="a4"/>
    <w:link w:val="110"/>
    <w:rsid w:val="00EC54A4"/>
    <w:rPr>
      <w:rFonts w:ascii="Times New Roman" w:eastAsia="Calibri" w:hAnsi="Times New Roman" w:cs="Times New Roman CYR"/>
      <w:b/>
      <w:bCs/>
      <w:color w:val="000000"/>
      <w:sz w:val="28"/>
      <w:szCs w:val="28"/>
    </w:rPr>
  </w:style>
  <w:style w:type="paragraph" w:customStyle="1" w:styleId="130">
    <w:name w:val="Стиль13"/>
    <w:basedOn w:val="a3"/>
    <w:link w:val="131"/>
    <w:qFormat/>
    <w:rsid w:val="00EC54A4"/>
    <w:pPr>
      <w:spacing w:after="0" w:line="240" w:lineRule="auto"/>
      <w:ind w:left="57" w:right="57"/>
    </w:pPr>
    <w:rPr>
      <w:rFonts w:ascii="Times New Roman" w:hAnsi="Times New Roman"/>
      <w:color w:val="000000"/>
      <w:sz w:val="18"/>
      <w:szCs w:val="18"/>
      <w:lang w:val="en-US"/>
    </w:rPr>
  </w:style>
  <w:style w:type="character" w:customStyle="1" w:styleId="121">
    <w:name w:val="Стиль12 Знак"/>
    <w:basedOn w:val="a4"/>
    <w:link w:val="120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4">
    <w:name w:val="Стиль14"/>
    <w:basedOn w:val="ad"/>
    <w:link w:val="140"/>
    <w:qFormat/>
    <w:rsid w:val="00EC54A4"/>
    <w:pPr>
      <w:pageBreakBefore/>
      <w:ind w:left="113" w:right="113" w:firstLine="567"/>
      <w:jc w:val="right"/>
    </w:pPr>
    <w:rPr>
      <w:rFonts w:eastAsia="Calibri"/>
      <w:sz w:val="22"/>
      <w:szCs w:val="22"/>
      <w:lang w:val="en-US" w:eastAsia="en-US"/>
    </w:rPr>
  </w:style>
  <w:style w:type="character" w:customStyle="1" w:styleId="131">
    <w:name w:val="Стиль13 Знак"/>
    <w:basedOn w:val="a4"/>
    <w:link w:val="1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15">
    <w:name w:val="Стиль15"/>
    <w:basedOn w:val="a3"/>
    <w:link w:val="150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25"/>
      <w:jc w:val="both"/>
    </w:pPr>
    <w:rPr>
      <w:rFonts w:ascii="Times New Roman" w:hAnsi="Times New Roman" w:cs="Times New Roman CYR"/>
      <w:color w:val="000000"/>
      <w:sz w:val="28"/>
      <w:szCs w:val="28"/>
    </w:rPr>
  </w:style>
  <w:style w:type="character" w:customStyle="1" w:styleId="140">
    <w:name w:val="Стиль14 Знак"/>
    <w:basedOn w:val="ae"/>
    <w:link w:val="14"/>
    <w:rsid w:val="00EC54A4"/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character" w:customStyle="1" w:styleId="150">
    <w:name w:val="Стиль15 Знак"/>
    <w:basedOn w:val="a4"/>
    <w:link w:val="15"/>
    <w:rsid w:val="00EC54A4"/>
    <w:rPr>
      <w:rFonts w:ascii="Times New Roman" w:eastAsia="Calibri" w:hAnsi="Times New Roman" w:cs="Times New Roman CYR"/>
      <w:color w:val="000000"/>
      <w:sz w:val="28"/>
      <w:szCs w:val="28"/>
    </w:rPr>
  </w:style>
  <w:style w:type="paragraph" w:customStyle="1" w:styleId="17">
    <w:name w:val="Стиль17"/>
    <w:basedOn w:val="12"/>
    <w:link w:val="170"/>
    <w:qFormat/>
    <w:rsid w:val="00EC54A4"/>
  </w:style>
  <w:style w:type="character" w:customStyle="1" w:styleId="170">
    <w:name w:val="Стиль17 Знак"/>
    <w:basedOn w:val="13"/>
    <w:link w:val="17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00">
    <w:name w:val="Стиль20"/>
    <w:basedOn w:val="ad"/>
    <w:link w:val="201"/>
    <w:qFormat/>
    <w:rsid w:val="00EC54A4"/>
    <w:pPr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01">
    <w:name w:val="Стиль20 Знак"/>
    <w:basedOn w:val="ae"/>
    <w:link w:val="20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Стиль19"/>
    <w:basedOn w:val="200"/>
    <w:link w:val="190"/>
    <w:qFormat/>
    <w:rsid w:val="00EC54A4"/>
    <w:pPr>
      <w:jc w:val="left"/>
    </w:pPr>
    <w:rPr>
      <w:sz w:val="16"/>
      <w:szCs w:val="16"/>
    </w:rPr>
  </w:style>
  <w:style w:type="character" w:customStyle="1" w:styleId="190">
    <w:name w:val="Стиль19 Знак"/>
    <w:basedOn w:val="201"/>
    <w:link w:val="19"/>
    <w:rsid w:val="00EC54A4"/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210">
    <w:name w:val="Стиль21"/>
    <w:basedOn w:val="12"/>
    <w:link w:val="211"/>
    <w:qFormat/>
    <w:rsid w:val="00EC54A4"/>
    <w:pPr>
      <w:ind w:left="0"/>
    </w:pPr>
  </w:style>
  <w:style w:type="character" w:customStyle="1" w:styleId="211">
    <w:name w:val="Стиль21 Знак"/>
    <w:basedOn w:val="13"/>
    <w:link w:val="210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30">
    <w:name w:val="Стиль23"/>
    <w:basedOn w:val="130"/>
    <w:link w:val="231"/>
    <w:qFormat/>
    <w:rsid w:val="00EC54A4"/>
    <w:pPr>
      <w:ind w:right="0"/>
    </w:pPr>
  </w:style>
  <w:style w:type="character" w:customStyle="1" w:styleId="231">
    <w:name w:val="Стиль23 Знак"/>
    <w:basedOn w:val="131"/>
    <w:link w:val="2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240">
    <w:name w:val="Стиль24"/>
    <w:basedOn w:val="af"/>
    <w:link w:val="241"/>
    <w:qFormat/>
    <w:rsid w:val="00EC54A4"/>
    <w:pPr>
      <w:ind w:left="113" w:right="113"/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41">
    <w:name w:val="Стиль24 Знак"/>
    <w:basedOn w:val="af0"/>
    <w:link w:val="24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5">
    <w:name w:val="Стиль25"/>
    <w:basedOn w:val="a3"/>
    <w:link w:val="250"/>
    <w:qFormat/>
    <w:rsid w:val="00EC54A4"/>
    <w:pPr>
      <w:spacing w:after="0" w:line="240" w:lineRule="auto"/>
      <w:ind w:left="113" w:right="113"/>
      <w:jc w:val="center"/>
    </w:pPr>
    <w:rPr>
      <w:rFonts w:ascii="Times New Roman" w:hAnsi="Times New Roman"/>
      <w:b/>
      <w:sz w:val="18"/>
      <w:szCs w:val="20"/>
    </w:rPr>
  </w:style>
  <w:style w:type="character" w:customStyle="1" w:styleId="250">
    <w:name w:val="Стиль25 Знак"/>
    <w:basedOn w:val="a4"/>
    <w:link w:val="25"/>
    <w:rsid w:val="00EC54A4"/>
    <w:rPr>
      <w:rFonts w:ascii="Times New Roman" w:eastAsia="Calibri" w:hAnsi="Times New Roman" w:cs="Times New Roman"/>
      <w:b/>
      <w:sz w:val="18"/>
      <w:szCs w:val="20"/>
    </w:rPr>
  </w:style>
  <w:style w:type="paragraph" w:styleId="af2">
    <w:name w:val="No Spacing"/>
    <w:link w:val="af3"/>
    <w:uiPriority w:val="1"/>
    <w:qFormat/>
    <w:rsid w:val="00EC54A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CharChar">
    <w:name w:val="Знак Знак Знак Знак Знак1 Знак Знак Знак Знак Char Char Знак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4">
    <w:name w:val="Body Text Indent"/>
    <w:basedOn w:val="a3"/>
    <w:link w:val="af5"/>
    <w:rsid w:val="00EC54A4"/>
    <w:pPr>
      <w:widowControl w:val="0"/>
      <w:adjustRightInd w:val="0"/>
      <w:spacing w:after="0" w:line="360" w:lineRule="atLeast"/>
      <w:ind w:firstLine="567"/>
      <w:jc w:val="both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4"/>
    <w:link w:val="af4"/>
    <w:rsid w:val="00EC54A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s00">
    <w:name w:val="s0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33">
    <w:name w:val="Body Text Indent 3"/>
    <w:basedOn w:val="a3"/>
    <w:link w:val="34"/>
    <w:rsid w:val="00EC54A4"/>
    <w:pPr>
      <w:widowControl w:val="0"/>
      <w:adjustRightInd w:val="0"/>
      <w:spacing w:after="120" w:line="360" w:lineRule="atLeast"/>
      <w:ind w:left="283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4"/>
    <w:link w:val="33"/>
    <w:rsid w:val="00EC54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ody Text"/>
    <w:basedOn w:val="a3"/>
    <w:link w:val="af7"/>
    <w:rsid w:val="00EC54A4"/>
    <w:pPr>
      <w:widowControl w:val="0"/>
      <w:adjustRightInd w:val="0"/>
      <w:spacing w:after="12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7">
    <w:name w:val="Основной текст Знак"/>
    <w:basedOn w:val="a4"/>
    <w:link w:val="af6"/>
    <w:rsid w:val="00EC54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harCharCharChar">
    <w:name w:val="Char Char Знак Знак Char Char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8">
    <w:name w:val="annotation text"/>
    <w:basedOn w:val="a3"/>
    <w:link w:val="af9"/>
    <w:uiPriority w:val="99"/>
    <w:rsid w:val="00EC54A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4"/>
    <w:link w:val="af8"/>
    <w:uiPriority w:val="99"/>
    <w:rsid w:val="00EC54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alloon Text"/>
    <w:basedOn w:val="a3"/>
    <w:link w:val="afb"/>
    <w:uiPriority w:val="99"/>
    <w:semiHidden/>
    <w:rsid w:val="00EC54A4"/>
    <w:pPr>
      <w:widowControl w:val="0"/>
      <w:adjustRightInd w:val="0"/>
      <w:spacing w:after="0" w:line="360" w:lineRule="atLeast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4"/>
    <w:link w:val="afa"/>
    <w:uiPriority w:val="99"/>
    <w:semiHidden/>
    <w:rsid w:val="00EC54A4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Title"/>
    <w:basedOn w:val="a3"/>
    <w:link w:val="afd"/>
    <w:qFormat/>
    <w:rsid w:val="00EC54A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d">
    <w:name w:val="Заголовок Знак"/>
    <w:basedOn w:val="a4"/>
    <w:link w:val="afc"/>
    <w:rsid w:val="00EC54A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6">
    <w:name w:val="Знак Знак1 Знак Знак Знак 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2">
    <w:name w:val="Статья"/>
    <w:basedOn w:val="a3"/>
    <w:link w:val="afe"/>
    <w:rsid w:val="00EC54A4"/>
    <w:pPr>
      <w:widowControl w:val="0"/>
      <w:numPr>
        <w:numId w:val="2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1">
    <w:name w:val="Пункт"/>
    <w:basedOn w:val="a3"/>
    <w:rsid w:val="00EC54A4"/>
    <w:pPr>
      <w:widowControl w:val="0"/>
      <w:numPr>
        <w:numId w:val="1"/>
      </w:numPr>
      <w:tabs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List Bullet 2"/>
    <w:basedOn w:val="a3"/>
    <w:rsid w:val="00EC54A4"/>
    <w:pPr>
      <w:widowControl w:val="0"/>
      <w:numPr>
        <w:numId w:val="3"/>
      </w:numPr>
      <w:adjustRightInd w:val="0"/>
      <w:spacing w:after="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">
    <w:name w:val="List Number"/>
    <w:basedOn w:val="a3"/>
    <w:autoRedefine/>
    <w:rsid w:val="00EC54A4"/>
    <w:pPr>
      <w:widowControl w:val="0"/>
      <w:numPr>
        <w:numId w:val="4"/>
      </w:numPr>
      <w:tabs>
        <w:tab w:val="left" w:pos="1134"/>
      </w:tabs>
      <w:adjustRightInd w:val="0"/>
      <w:spacing w:after="0" w:line="240" w:lineRule="auto"/>
      <w:jc w:val="both"/>
    </w:pPr>
    <w:rPr>
      <w:rFonts w:ascii="Arial" w:eastAsia="Times New Roman" w:hAnsi="Arial"/>
      <w:sz w:val="24"/>
      <w:szCs w:val="28"/>
      <w:lang w:eastAsia="ru-RU"/>
    </w:rPr>
  </w:style>
  <w:style w:type="paragraph" w:customStyle="1" w:styleId="18">
    <w:name w:val="Обычный1"/>
    <w:autoRedefine/>
    <w:rsid w:val="00EC54A4"/>
    <w:pPr>
      <w:tabs>
        <w:tab w:val="left" w:pos="993"/>
      </w:tabs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0">
    <w:name w:val="Заголовок раздела"/>
    <w:basedOn w:val="a3"/>
    <w:rsid w:val="00EC54A4"/>
    <w:pPr>
      <w:widowControl w:val="0"/>
      <w:numPr>
        <w:numId w:val="5"/>
      </w:numPr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customStyle="1" w:styleId="20">
    <w:name w:val="Заголовок раздела 2"/>
    <w:basedOn w:val="a3"/>
    <w:rsid w:val="00EC54A4"/>
    <w:pPr>
      <w:widowControl w:val="0"/>
      <w:numPr>
        <w:ilvl w:val="1"/>
        <w:numId w:val="5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1a">
    <w:name w:val="toc 1"/>
    <w:basedOn w:val="a3"/>
    <w:next w:val="a3"/>
    <w:autoRedefine/>
    <w:uiPriority w:val="39"/>
    <w:rsid w:val="00EC54A4"/>
    <w:pPr>
      <w:widowControl w:val="0"/>
      <w:tabs>
        <w:tab w:val="left" w:pos="360"/>
        <w:tab w:val="right" w:pos="9781"/>
      </w:tabs>
      <w:adjustRightInd w:val="0"/>
      <w:spacing w:before="240" w:after="120" w:line="360" w:lineRule="atLeas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26">
    <w:name w:val="toc 2"/>
    <w:basedOn w:val="a3"/>
    <w:next w:val="a3"/>
    <w:autoRedefine/>
    <w:uiPriority w:val="39"/>
    <w:rsid w:val="00EC54A4"/>
    <w:pPr>
      <w:widowControl w:val="0"/>
      <w:adjustRightInd w:val="0"/>
      <w:spacing w:before="120" w:after="0" w:line="360" w:lineRule="atLeast"/>
      <w:ind w:left="28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styleId="35">
    <w:name w:val="toc 3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5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3">
    <w:name w:val="toc 4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84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1">
    <w:name w:val="toc 5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1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63">
    <w:name w:val="toc 6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4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73">
    <w:name w:val="toc 7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68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83">
    <w:name w:val="toc 8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9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93">
    <w:name w:val="toc 9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224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2">
    <w:name w:val="Знак Знак1 Знак Знак Знак Знак Знак Знак Знак1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character" w:styleId="aff">
    <w:name w:val="page number"/>
    <w:basedOn w:val="a4"/>
    <w:rsid w:val="00EC54A4"/>
  </w:style>
  <w:style w:type="paragraph" w:customStyle="1" w:styleId="aff0">
    <w:name w:val="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ff1">
    <w:name w:val="Стиль"/>
    <w:basedOn w:val="a3"/>
    <w:rsid w:val="00EC54A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CharChar1">
    <w:name w:val="Знак Знак Знак Знак Знак1 Знак Знак Знак Знак Char Char Знак1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FontStyle11">
    <w:name w:val="Font Style11"/>
    <w:uiPriority w:val="99"/>
    <w:rsid w:val="00EC54A4"/>
    <w:rPr>
      <w:rFonts w:ascii="Times New Roman" w:hAnsi="Times New Roman" w:cs="Times New Roman"/>
      <w:sz w:val="26"/>
      <w:szCs w:val="26"/>
    </w:rPr>
  </w:style>
  <w:style w:type="paragraph" w:customStyle="1" w:styleId="1b">
    <w:name w:val="Без интервала1"/>
    <w:uiPriority w:val="99"/>
    <w:rsid w:val="00EC54A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s20">
    <w:name w:val="s20"/>
    <w:basedOn w:val="a4"/>
    <w:rsid w:val="00EC54A4"/>
    <w:rPr>
      <w:shd w:val="clear" w:color="auto" w:fill="FFFFFF"/>
    </w:rPr>
  </w:style>
  <w:style w:type="character" w:styleId="aff3">
    <w:name w:val="annotation reference"/>
    <w:uiPriority w:val="99"/>
    <w:rsid w:val="00EC54A4"/>
    <w:rPr>
      <w:rFonts w:cs="Times New Roman"/>
      <w:sz w:val="16"/>
      <w:szCs w:val="16"/>
    </w:rPr>
  </w:style>
  <w:style w:type="paragraph" w:customStyle="1" w:styleId="aff4">
    <w:name w:val="Код"/>
    <w:basedOn w:val="a3"/>
    <w:link w:val="aff5"/>
    <w:qFormat/>
    <w:rsid w:val="00EC54A4"/>
    <w:pPr>
      <w:spacing w:after="0" w:line="240" w:lineRule="auto"/>
    </w:pPr>
    <w:rPr>
      <w:rFonts w:ascii="Courier New" w:hAnsi="Courier New"/>
      <w:sz w:val="16"/>
      <w:szCs w:val="16"/>
    </w:rPr>
  </w:style>
  <w:style w:type="character" w:customStyle="1" w:styleId="aff5">
    <w:name w:val="Код Знак"/>
    <w:link w:val="aff4"/>
    <w:rsid w:val="00EC54A4"/>
    <w:rPr>
      <w:rFonts w:ascii="Courier New" w:eastAsia="Calibri" w:hAnsi="Courier New" w:cs="Times New Roman"/>
      <w:sz w:val="16"/>
      <w:szCs w:val="16"/>
    </w:rPr>
  </w:style>
  <w:style w:type="paragraph" w:styleId="aff6">
    <w:name w:val="Subtitle"/>
    <w:basedOn w:val="a3"/>
    <w:link w:val="aff7"/>
    <w:qFormat/>
    <w:rsid w:val="00EC54A4"/>
    <w:pPr>
      <w:spacing w:after="0" w:line="240" w:lineRule="auto"/>
      <w:jc w:val="center"/>
    </w:pPr>
    <w:rPr>
      <w:rFonts w:ascii="Times New Roman CYR" w:eastAsia="Times New Roman" w:hAnsi="Times New Roman CYR"/>
      <w:b/>
      <w:caps/>
      <w:sz w:val="24"/>
      <w:szCs w:val="20"/>
      <w:lang w:eastAsia="ru-RU"/>
    </w:rPr>
  </w:style>
  <w:style w:type="character" w:customStyle="1" w:styleId="aff7">
    <w:name w:val="Подзаголовок Знак"/>
    <w:basedOn w:val="a4"/>
    <w:link w:val="aff6"/>
    <w:rsid w:val="00EC54A4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customStyle="1" w:styleId="Style33">
    <w:name w:val="Style3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5" w:lineRule="exact"/>
      <w:ind w:firstLine="18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8">
    <w:name w:val="Font Style38"/>
    <w:basedOn w:val="a4"/>
    <w:uiPriority w:val="99"/>
    <w:rsid w:val="00EC54A4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3">
    <w:name w:val="Style3"/>
    <w:basedOn w:val="a3"/>
    <w:uiPriority w:val="99"/>
    <w:qFormat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0">
    <w:name w:val="rvts10"/>
    <w:basedOn w:val="a4"/>
    <w:rsid w:val="00EC54A4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86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84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4" w:lineRule="exact"/>
      <w:ind w:firstLine="1435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6">
    <w:name w:val="Font Style16"/>
    <w:uiPriority w:val="99"/>
    <w:rsid w:val="00EC54A4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17">
    <w:name w:val="Font Style17"/>
    <w:uiPriority w:val="99"/>
    <w:rsid w:val="00EC54A4"/>
    <w:rPr>
      <w:rFonts w:ascii="Arial" w:hAnsi="Arial" w:cs="Arial"/>
      <w:color w:val="000000"/>
      <w:sz w:val="22"/>
      <w:szCs w:val="22"/>
    </w:rPr>
  </w:style>
  <w:style w:type="character" w:customStyle="1" w:styleId="FontStyle18">
    <w:name w:val="Font Style18"/>
    <w:uiPriority w:val="99"/>
    <w:rsid w:val="00EC54A4"/>
    <w:rPr>
      <w:rFonts w:ascii="Arial" w:hAnsi="Arial" w:cs="Arial"/>
      <w:color w:val="000000"/>
      <w:sz w:val="18"/>
      <w:szCs w:val="18"/>
    </w:rPr>
  </w:style>
  <w:style w:type="character" w:customStyle="1" w:styleId="FontStyle19">
    <w:name w:val="Font Style19"/>
    <w:uiPriority w:val="99"/>
    <w:rsid w:val="00EC54A4"/>
    <w:rPr>
      <w:rFonts w:ascii="Arial" w:hAnsi="Arial" w:cs="Arial"/>
      <w:b/>
      <w:bCs/>
      <w:color w:val="000000"/>
      <w:sz w:val="22"/>
      <w:szCs w:val="22"/>
    </w:rPr>
  </w:style>
  <w:style w:type="paragraph" w:styleId="aff8">
    <w:name w:val="annotation subject"/>
    <w:basedOn w:val="af8"/>
    <w:next w:val="af8"/>
    <w:link w:val="aff9"/>
    <w:uiPriority w:val="99"/>
    <w:unhideWhenUsed/>
    <w:rsid w:val="00EC54A4"/>
    <w:pPr>
      <w:autoSpaceDE w:val="0"/>
      <w:autoSpaceDN w:val="0"/>
      <w:spacing w:line="240" w:lineRule="auto"/>
      <w:jc w:val="left"/>
    </w:pPr>
    <w:rPr>
      <w:rFonts w:ascii="Arial" w:hAnsi="Arial"/>
      <w:b/>
      <w:bCs/>
    </w:rPr>
  </w:style>
  <w:style w:type="character" w:customStyle="1" w:styleId="aff9">
    <w:name w:val="Тема примечания Знак"/>
    <w:basedOn w:val="af9"/>
    <w:link w:val="aff8"/>
    <w:uiPriority w:val="99"/>
    <w:rsid w:val="00EC54A4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fa">
    <w:name w:val="Revision"/>
    <w:hidden/>
    <w:uiPriority w:val="99"/>
    <w:semiHidden/>
    <w:rsid w:val="00EC54A4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b">
    <w:name w:val="Strong"/>
    <w:basedOn w:val="a4"/>
    <w:uiPriority w:val="22"/>
    <w:qFormat/>
    <w:rsid w:val="00EC54A4"/>
    <w:rPr>
      <w:b/>
      <w:bCs/>
    </w:rPr>
  </w:style>
  <w:style w:type="paragraph" w:styleId="affc">
    <w:name w:val="footnote text"/>
    <w:basedOn w:val="a3"/>
    <w:link w:val="affd"/>
    <w:uiPriority w:val="99"/>
    <w:unhideWhenUsed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d">
    <w:name w:val="Текст сноски Знак"/>
    <w:basedOn w:val="a4"/>
    <w:link w:val="affc"/>
    <w:uiPriority w:val="99"/>
    <w:rsid w:val="00EC54A4"/>
    <w:rPr>
      <w:rFonts w:ascii="Arial" w:eastAsia="Times New Roman" w:hAnsi="Arial" w:cs="Arial"/>
      <w:sz w:val="20"/>
      <w:szCs w:val="20"/>
      <w:lang w:eastAsia="ru-RU"/>
    </w:rPr>
  </w:style>
  <w:style w:type="character" w:styleId="affe">
    <w:name w:val="footnote reference"/>
    <w:basedOn w:val="a4"/>
    <w:uiPriority w:val="99"/>
    <w:unhideWhenUsed/>
    <w:rsid w:val="00EC54A4"/>
    <w:rPr>
      <w:vertAlign w:val="superscript"/>
    </w:rPr>
  </w:style>
  <w:style w:type="character" w:customStyle="1" w:styleId="FontStyle27">
    <w:name w:val="Font Style27"/>
    <w:basedOn w:val="a4"/>
    <w:uiPriority w:val="99"/>
    <w:rsid w:val="00EC54A4"/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3">
    <w:name w:val="xl63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FontStyle12">
    <w:name w:val="Font Style12"/>
    <w:basedOn w:val="a4"/>
    <w:uiPriority w:val="99"/>
    <w:rsid w:val="00EC54A4"/>
    <w:rPr>
      <w:rFonts w:ascii="Times New Roman" w:hAnsi="Times New Roman" w:cs="Times New Roman"/>
      <w:color w:val="000000"/>
      <w:sz w:val="26"/>
      <w:szCs w:val="26"/>
    </w:rPr>
  </w:style>
  <w:style w:type="paragraph" w:customStyle="1" w:styleId="1c">
    <w:name w:val="Знак Знак Знак1 Знак"/>
    <w:basedOn w:val="a3"/>
    <w:autoRedefine/>
    <w:rsid w:val="00EC54A4"/>
    <w:pPr>
      <w:spacing w:after="160" w:line="240" w:lineRule="exact"/>
      <w:jc w:val="both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customStyle="1" w:styleId="note">
    <w:name w:val="note"/>
    <w:basedOn w:val="a4"/>
    <w:rsid w:val="00EC54A4"/>
  </w:style>
  <w:style w:type="character" w:customStyle="1" w:styleId="af3">
    <w:name w:val="Без интервала Знак"/>
    <w:link w:val="af2"/>
    <w:uiPriority w:val="1"/>
    <w:locked/>
    <w:rsid w:val="00EC54A4"/>
    <w:rPr>
      <w:rFonts w:ascii="Calibri" w:eastAsia="Calibri" w:hAnsi="Calibri" w:cs="Times New Roman"/>
    </w:rPr>
  </w:style>
  <w:style w:type="paragraph" w:styleId="HTML">
    <w:name w:val="HTML Preformatted"/>
    <w:aliases w:val=" Знак1"/>
    <w:basedOn w:val="a3"/>
    <w:link w:val="HTML0"/>
    <w:rsid w:val="00EC54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aliases w:val=" Знак1 Знак"/>
    <w:basedOn w:val="a4"/>
    <w:link w:val="HTML"/>
    <w:rsid w:val="00EC54A4"/>
    <w:rPr>
      <w:rFonts w:ascii="Courier New" w:eastAsia="Times New Roman" w:hAnsi="Courier New" w:cs="Times New Roman"/>
      <w:sz w:val="20"/>
      <w:szCs w:val="20"/>
    </w:rPr>
  </w:style>
  <w:style w:type="numbering" w:customStyle="1" w:styleId="1">
    <w:name w:val="Глава 1."/>
    <w:uiPriority w:val="99"/>
    <w:rsid w:val="00EC54A4"/>
    <w:pPr>
      <w:numPr>
        <w:numId w:val="14"/>
      </w:numPr>
    </w:pPr>
  </w:style>
  <w:style w:type="paragraph" w:customStyle="1" w:styleId="j18">
    <w:name w:val="j1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5">
    <w:name w:val="j1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5">
    <w:name w:val="j13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60">
    <w:name w:val="Стиль26"/>
    <w:basedOn w:val="a3"/>
    <w:link w:val="261"/>
    <w:qFormat/>
    <w:rsid w:val="00EC54A4"/>
    <w:pPr>
      <w:keepNext/>
      <w:framePr w:wrap="notBeside" w:vAnchor="page" w:hAnchor="text" w:y="1"/>
      <w:spacing w:after="0" w:line="240" w:lineRule="auto"/>
      <w:ind w:left="113" w:right="113"/>
      <w:jc w:val="center"/>
    </w:pPr>
    <w:rPr>
      <w:rFonts w:ascii="Times New Roman" w:eastAsiaTheme="minorHAnsi" w:hAnsi="Times New Roman"/>
      <w:sz w:val="12"/>
      <w:szCs w:val="16"/>
    </w:rPr>
  </w:style>
  <w:style w:type="character" w:customStyle="1" w:styleId="261">
    <w:name w:val="Стиль26 Знак"/>
    <w:basedOn w:val="a4"/>
    <w:link w:val="260"/>
    <w:rsid w:val="00EC54A4"/>
    <w:rPr>
      <w:rFonts w:ascii="Times New Roman" w:hAnsi="Times New Roman" w:cs="Times New Roman"/>
      <w:sz w:val="12"/>
      <w:szCs w:val="16"/>
    </w:rPr>
  </w:style>
  <w:style w:type="paragraph" w:customStyle="1" w:styleId="28">
    <w:name w:val="Стиль28"/>
    <w:basedOn w:val="a3"/>
    <w:link w:val="280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/>
      <w:jc w:val="center"/>
    </w:pPr>
    <w:rPr>
      <w:rFonts w:ascii="Times New Roman" w:eastAsiaTheme="minorHAnsi" w:hAnsi="Times New Roman" w:cs="Times New Roman CYR"/>
      <w:bCs/>
      <w:color w:val="000000"/>
      <w:sz w:val="24"/>
      <w:szCs w:val="24"/>
    </w:rPr>
  </w:style>
  <w:style w:type="character" w:customStyle="1" w:styleId="280">
    <w:name w:val="Стиль28 Знак"/>
    <w:basedOn w:val="a4"/>
    <w:link w:val="28"/>
    <w:rsid w:val="00EC54A4"/>
    <w:rPr>
      <w:rFonts w:ascii="Times New Roman" w:hAnsi="Times New Roman" w:cs="Times New Roman CYR"/>
      <w:bCs/>
      <w:color w:val="000000"/>
      <w:sz w:val="24"/>
      <w:szCs w:val="24"/>
    </w:rPr>
  </w:style>
  <w:style w:type="character" w:customStyle="1" w:styleId="shptinfovalue">
    <w:name w:val="shptinfo_value"/>
    <w:basedOn w:val="a4"/>
    <w:rsid w:val="00EC54A4"/>
  </w:style>
  <w:style w:type="paragraph" w:customStyle="1" w:styleId="510">
    <w:name w:val="Стиль51"/>
    <w:basedOn w:val="a3"/>
    <w:link w:val="511"/>
    <w:qFormat/>
    <w:rsid w:val="00EC54A4"/>
    <w:pPr>
      <w:autoSpaceDE w:val="0"/>
      <w:autoSpaceDN w:val="0"/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paragraph" w:customStyle="1" w:styleId="52">
    <w:name w:val="Стиль52"/>
    <w:basedOn w:val="510"/>
    <w:link w:val="520"/>
    <w:qFormat/>
    <w:rsid w:val="00EC54A4"/>
  </w:style>
  <w:style w:type="character" w:customStyle="1" w:styleId="511">
    <w:name w:val="Стиль51 Знак"/>
    <w:basedOn w:val="a4"/>
    <w:link w:val="510"/>
    <w:rsid w:val="00EC54A4"/>
    <w:rPr>
      <w:rFonts w:ascii="Times New Roman" w:hAnsi="Times New Roman" w:cs="Times New Roman"/>
      <w:sz w:val="18"/>
      <w:szCs w:val="18"/>
    </w:rPr>
  </w:style>
  <w:style w:type="paragraph" w:customStyle="1" w:styleId="53">
    <w:name w:val="Стиль53"/>
    <w:basedOn w:val="a3"/>
    <w:link w:val="530"/>
    <w:qFormat/>
    <w:rsid w:val="00EC54A4"/>
    <w:pPr>
      <w:spacing w:after="0" w:line="240" w:lineRule="auto"/>
      <w:ind w:left="284" w:right="113" w:hanging="171"/>
    </w:pPr>
    <w:rPr>
      <w:rFonts w:ascii="Times New Roman" w:eastAsiaTheme="minorHAnsi" w:hAnsi="Times New Roman"/>
      <w:sz w:val="18"/>
      <w:szCs w:val="18"/>
      <w:lang w:val="en-US"/>
    </w:rPr>
  </w:style>
  <w:style w:type="character" w:customStyle="1" w:styleId="520">
    <w:name w:val="Стиль52 Знак"/>
    <w:basedOn w:val="511"/>
    <w:link w:val="52"/>
    <w:rsid w:val="00EC54A4"/>
    <w:rPr>
      <w:rFonts w:ascii="Times New Roman" w:hAnsi="Times New Roman" w:cs="Times New Roman"/>
      <w:sz w:val="18"/>
      <w:szCs w:val="18"/>
    </w:rPr>
  </w:style>
  <w:style w:type="character" w:customStyle="1" w:styleId="530">
    <w:name w:val="Стиль53 Знак"/>
    <w:basedOn w:val="a4"/>
    <w:link w:val="53"/>
    <w:rsid w:val="00EC54A4"/>
    <w:rPr>
      <w:rFonts w:ascii="Times New Roman" w:hAnsi="Times New Roman" w:cs="Times New Roman"/>
      <w:sz w:val="18"/>
      <w:szCs w:val="18"/>
      <w:lang w:val="en-US"/>
    </w:rPr>
  </w:style>
  <w:style w:type="paragraph" w:customStyle="1" w:styleId="55">
    <w:name w:val="Стиль55"/>
    <w:basedOn w:val="a3"/>
    <w:link w:val="550"/>
    <w:qFormat/>
    <w:rsid w:val="00EC54A4"/>
    <w:pPr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character" w:customStyle="1" w:styleId="550">
    <w:name w:val="Стиль55 Знак"/>
    <w:basedOn w:val="a4"/>
    <w:link w:val="55"/>
    <w:rsid w:val="00EC54A4"/>
    <w:rPr>
      <w:rFonts w:ascii="Times New Roman" w:hAnsi="Times New Roman" w:cs="Times New Roman"/>
      <w:sz w:val="18"/>
      <w:szCs w:val="18"/>
    </w:rPr>
  </w:style>
  <w:style w:type="paragraph" w:customStyle="1" w:styleId="j16">
    <w:name w:val="j1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21">
    <w:name w:val="j21"/>
    <w:basedOn w:val="a4"/>
    <w:rsid w:val="00EC54A4"/>
  </w:style>
  <w:style w:type="paragraph" w:customStyle="1" w:styleId="j17">
    <w:name w:val="j17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3"/>
    <w:rsid w:val="00F919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">
    <w:name w:val="line number"/>
    <w:basedOn w:val="a4"/>
    <w:uiPriority w:val="99"/>
    <w:semiHidden/>
    <w:unhideWhenUsed/>
    <w:rsid w:val="0081652C"/>
  </w:style>
  <w:style w:type="paragraph" w:customStyle="1" w:styleId="84">
    <w:name w:val="8"/>
    <w:basedOn w:val="a3"/>
    <w:rsid w:val="00854DB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styleId="afff0">
    <w:name w:val="Emphasis"/>
    <w:basedOn w:val="a4"/>
    <w:uiPriority w:val="20"/>
    <w:qFormat/>
    <w:rsid w:val="00C84CD4"/>
    <w:rPr>
      <w:i/>
      <w:iCs/>
    </w:rPr>
  </w:style>
  <w:style w:type="character" w:customStyle="1" w:styleId="afe">
    <w:name w:val="Статья Знак"/>
    <w:link w:val="a2"/>
    <w:rsid w:val="004A791C"/>
    <w:rPr>
      <w:rFonts w:ascii="Arial" w:eastAsia="Times New Roman" w:hAnsi="Arial" w:cs="Arial"/>
      <w:sz w:val="24"/>
      <w:szCs w:val="24"/>
      <w:lang w:eastAsia="ru-RU"/>
    </w:rPr>
  </w:style>
  <w:style w:type="character" w:styleId="afff1">
    <w:name w:val="Unresolved Mention"/>
    <w:basedOn w:val="a4"/>
    <w:uiPriority w:val="99"/>
    <w:semiHidden/>
    <w:unhideWhenUsed/>
    <w:rsid w:val="004566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k.zakup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83ADA-7D65-5040-B219-1DA5F998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tursynbaeva</dc:creator>
  <cp:lastModifiedBy>Microsoft Office User</cp:lastModifiedBy>
  <cp:revision>25</cp:revision>
  <cp:lastPrinted>2017-02-06T05:22:00Z</cp:lastPrinted>
  <dcterms:created xsi:type="dcterms:W3CDTF">2017-01-31T08:34:00Z</dcterms:created>
  <dcterms:modified xsi:type="dcterms:W3CDTF">2019-02-20T10:23:00Z</dcterms:modified>
</cp:coreProperties>
</file>